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003"/>
        <w:gridCol w:w="3739"/>
        <w:gridCol w:w="1350"/>
        <w:gridCol w:w="712"/>
        <w:gridCol w:w="2693"/>
      </w:tblGrid>
      <w:tr w:rsidR="00581126" w:rsidRPr="00581126" w14:paraId="692F9708" w14:textId="77777777" w:rsidTr="008449E4">
        <w:trPr>
          <w:trHeight w:hRule="exact" w:val="1246"/>
          <w:jc w:val="center"/>
        </w:trPr>
        <w:tc>
          <w:tcPr>
            <w:tcW w:w="10211" w:type="dxa"/>
            <w:gridSpan w:val="6"/>
            <w:vAlign w:val="center"/>
          </w:tcPr>
          <w:p w14:paraId="429006DF" w14:textId="3313F6E1" w:rsidR="00E7392B" w:rsidRPr="00581126" w:rsidRDefault="00900AFE" w:rsidP="00E7392B">
            <w:pPr>
              <w:spacing w:line="240" w:lineRule="auto"/>
              <w:ind w:firstLineChars="100" w:firstLine="320"/>
              <w:jc w:val="center"/>
              <w:rPr>
                <w:sz w:val="32"/>
                <w:szCs w:val="32"/>
              </w:rPr>
            </w:pPr>
            <w:r w:rsidRPr="00581126">
              <w:rPr>
                <w:rFonts w:hint="eastAsia"/>
                <w:sz w:val="32"/>
                <w:szCs w:val="32"/>
              </w:rPr>
              <w:t>台南</w:t>
            </w:r>
            <w:r w:rsidR="00C92245" w:rsidRPr="00581126">
              <w:rPr>
                <w:rFonts w:hint="eastAsia"/>
                <w:sz w:val="32"/>
                <w:szCs w:val="32"/>
              </w:rPr>
              <w:t>應用</w:t>
            </w:r>
            <w:r w:rsidRPr="00581126">
              <w:rPr>
                <w:rFonts w:hint="eastAsia"/>
                <w:sz w:val="32"/>
                <w:szCs w:val="32"/>
              </w:rPr>
              <w:t>科技大學</w:t>
            </w:r>
            <w:r w:rsidR="00775F95" w:rsidRPr="00581126">
              <w:rPr>
                <w:rFonts w:hint="eastAsia"/>
                <w:sz w:val="32"/>
                <w:szCs w:val="32"/>
              </w:rPr>
              <w:t>各單位辦理</w:t>
            </w:r>
            <w:bookmarkStart w:id="0" w:name="_Hlk211937213"/>
            <w:r w:rsidR="00775F95" w:rsidRPr="00581126">
              <w:rPr>
                <w:rFonts w:hint="eastAsia"/>
                <w:sz w:val="32"/>
                <w:szCs w:val="32"/>
              </w:rPr>
              <w:t>研討會、研習會</w:t>
            </w:r>
            <w:bookmarkEnd w:id="0"/>
            <w:r w:rsidR="008D1935" w:rsidRPr="008D1935">
              <w:rPr>
                <w:rFonts w:hint="eastAsia"/>
                <w:color w:val="FF0000"/>
                <w:sz w:val="32"/>
                <w:szCs w:val="32"/>
              </w:rPr>
              <w:t>補</w:t>
            </w:r>
            <w:r w:rsidR="00775F95" w:rsidRPr="00581126">
              <w:rPr>
                <w:rFonts w:hint="eastAsia"/>
                <w:sz w:val="32"/>
                <w:szCs w:val="32"/>
              </w:rPr>
              <w:t>助申請表</w:t>
            </w:r>
          </w:p>
          <w:p w14:paraId="2A64697D" w14:textId="019A8D3D" w:rsidR="0043773C" w:rsidRPr="00581126" w:rsidRDefault="002A328C" w:rsidP="00702DF5">
            <w:pPr>
              <w:spacing w:beforeLines="50" w:before="120" w:line="0" w:lineRule="atLeast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BD24D2" w:rsidRPr="00581126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581126" w:rsidRPr="00581126" w14:paraId="37138C3A" w14:textId="77777777" w:rsidTr="008449E4">
        <w:trPr>
          <w:trHeight w:hRule="exact" w:val="680"/>
          <w:jc w:val="center"/>
        </w:trPr>
        <w:tc>
          <w:tcPr>
            <w:tcW w:w="1717" w:type="dxa"/>
            <w:gridSpan w:val="2"/>
            <w:vAlign w:val="center"/>
          </w:tcPr>
          <w:p w14:paraId="61C1F7B4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單</w:t>
            </w:r>
            <w:r w:rsidR="00447774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位</w:t>
            </w:r>
          </w:p>
        </w:tc>
        <w:tc>
          <w:tcPr>
            <w:tcW w:w="3739" w:type="dxa"/>
            <w:vAlign w:val="center"/>
          </w:tcPr>
          <w:p w14:paraId="6948A083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動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名</w:t>
            </w:r>
            <w:r w:rsidR="00FC1475" w:rsidRPr="00581126">
              <w:rPr>
                <w:rFonts w:hint="eastAsia"/>
              </w:rPr>
              <w:t xml:space="preserve">　　</w:t>
            </w:r>
            <w:r w:rsidRPr="00581126">
              <w:rPr>
                <w:rFonts w:hint="eastAsia"/>
              </w:rPr>
              <w:t>稱</w:t>
            </w:r>
          </w:p>
        </w:tc>
        <w:tc>
          <w:tcPr>
            <w:tcW w:w="2062" w:type="dxa"/>
            <w:gridSpan w:val="2"/>
            <w:vAlign w:val="center"/>
          </w:tcPr>
          <w:p w14:paraId="22429F8D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動地點</w:t>
            </w:r>
          </w:p>
        </w:tc>
        <w:tc>
          <w:tcPr>
            <w:tcW w:w="2693" w:type="dxa"/>
            <w:vAlign w:val="center"/>
          </w:tcPr>
          <w:p w14:paraId="70EFB584" w14:textId="77777777" w:rsidR="00353EF2" w:rsidRPr="00581126" w:rsidRDefault="00353EF2" w:rsidP="00FC1475">
            <w:pPr>
              <w:spacing w:line="0" w:lineRule="atLeast"/>
              <w:jc w:val="center"/>
            </w:pPr>
            <w:r w:rsidRPr="00581126">
              <w:rPr>
                <w:rFonts w:hint="eastAsia"/>
              </w:rPr>
              <w:t>活</w:t>
            </w:r>
            <w:r w:rsidR="00FC1475" w:rsidRPr="00581126">
              <w:rPr>
                <w:rFonts w:hint="eastAsia"/>
              </w:rPr>
              <w:t xml:space="preserve">　</w:t>
            </w:r>
            <w:r w:rsidRPr="00581126">
              <w:rPr>
                <w:rFonts w:hint="eastAsia"/>
              </w:rPr>
              <w:t>動</w:t>
            </w:r>
            <w:r w:rsidR="00FC1475" w:rsidRPr="00581126">
              <w:rPr>
                <w:rFonts w:hint="eastAsia"/>
              </w:rPr>
              <w:t xml:space="preserve">　</w:t>
            </w:r>
            <w:r w:rsidR="00447774" w:rsidRPr="00581126">
              <w:rPr>
                <w:rFonts w:hint="eastAsia"/>
              </w:rPr>
              <w:t>日　期</w:t>
            </w:r>
          </w:p>
        </w:tc>
      </w:tr>
      <w:tr w:rsidR="00581126" w:rsidRPr="00581126" w14:paraId="67635767" w14:textId="77777777" w:rsidTr="008449E4">
        <w:trPr>
          <w:cantSplit/>
          <w:trHeight w:hRule="exact" w:val="1775"/>
          <w:jc w:val="center"/>
        </w:trPr>
        <w:tc>
          <w:tcPr>
            <w:tcW w:w="1717" w:type="dxa"/>
            <w:gridSpan w:val="2"/>
            <w:vAlign w:val="center"/>
          </w:tcPr>
          <w:p w14:paraId="03F76FE8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3739" w:type="dxa"/>
            <w:vAlign w:val="center"/>
          </w:tcPr>
          <w:p w14:paraId="468CBACC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2062" w:type="dxa"/>
            <w:gridSpan w:val="2"/>
            <w:vAlign w:val="center"/>
          </w:tcPr>
          <w:p w14:paraId="1FE701B2" w14:textId="77777777" w:rsidR="00353EF2" w:rsidRPr="00581126" w:rsidRDefault="00353EF2" w:rsidP="00292C26">
            <w:pPr>
              <w:spacing w:line="0" w:lineRule="atLeast"/>
              <w:jc w:val="both"/>
            </w:pPr>
          </w:p>
        </w:tc>
        <w:tc>
          <w:tcPr>
            <w:tcW w:w="2693" w:type="dxa"/>
            <w:vAlign w:val="center"/>
          </w:tcPr>
          <w:p w14:paraId="7C38DE7B" w14:textId="22C294D6" w:rsidR="00292C26" w:rsidRPr="00581126" w:rsidRDefault="00702DF5" w:rsidP="00702DF5">
            <w:pPr>
              <w:spacing w:line="240" w:lineRule="exact"/>
            </w:pPr>
            <w:r w:rsidRPr="00581126">
              <w:rPr>
                <w:rFonts w:ascii="標楷體" w:hint="eastAsia"/>
                <w:kern w:val="2"/>
                <w:sz w:val="24"/>
              </w:rPr>
              <w:t xml:space="preserve"> </w:t>
            </w:r>
            <w:r w:rsidR="00020A1C"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292C26" w:rsidRPr="00581126">
              <w:rPr>
                <w:rFonts w:hint="eastAsia"/>
              </w:rPr>
              <w:t>年　　月　　日</w:t>
            </w:r>
          </w:p>
          <w:p w14:paraId="2CBC0634" w14:textId="77777777" w:rsidR="00292C26" w:rsidRPr="00581126" w:rsidRDefault="00292C26" w:rsidP="00D61905">
            <w:pPr>
              <w:spacing w:beforeLines="50" w:before="120" w:afterLines="50" w:after="120" w:line="240" w:lineRule="exact"/>
              <w:jc w:val="center"/>
            </w:pPr>
            <w:r w:rsidRPr="00581126">
              <w:rPr>
                <w:rFonts w:hint="eastAsia"/>
              </w:rPr>
              <w:t>至</w:t>
            </w:r>
          </w:p>
          <w:p w14:paraId="4446B38F" w14:textId="0BA9E2E4" w:rsidR="00353EF2" w:rsidRPr="00581126" w:rsidRDefault="00702DF5" w:rsidP="00702DF5">
            <w:pPr>
              <w:spacing w:line="240" w:lineRule="exact"/>
            </w:pPr>
            <w:r w:rsidRPr="00581126">
              <w:rPr>
                <w:rFonts w:ascii="標楷體" w:hint="eastAsia"/>
                <w:kern w:val="2"/>
                <w:sz w:val="24"/>
              </w:rPr>
              <w:t xml:space="preserve"> </w:t>
            </w:r>
            <w:r w:rsidR="00020A1C"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292C26" w:rsidRPr="00581126">
              <w:rPr>
                <w:rFonts w:hint="eastAsia"/>
              </w:rPr>
              <w:t>年　　月　　日</w:t>
            </w:r>
          </w:p>
        </w:tc>
      </w:tr>
      <w:tr w:rsidR="002A2FD6" w:rsidRPr="00581126" w14:paraId="3DAE4D95" w14:textId="77777777" w:rsidTr="00374EF4">
        <w:trPr>
          <w:cantSplit/>
          <w:trHeight w:val="6580"/>
          <w:jc w:val="center"/>
        </w:trPr>
        <w:tc>
          <w:tcPr>
            <w:tcW w:w="714" w:type="dxa"/>
            <w:textDirection w:val="tbRlV"/>
            <w:vAlign w:val="center"/>
          </w:tcPr>
          <w:p w14:paraId="691CFE2E" w14:textId="2A3281BA" w:rsidR="002A2FD6" w:rsidRPr="00581126" w:rsidRDefault="003D2B0C" w:rsidP="002A2FD6">
            <w:pPr>
              <w:spacing w:line="240" w:lineRule="auto"/>
              <w:ind w:left="113" w:right="113"/>
              <w:jc w:val="center"/>
            </w:pPr>
            <w:r w:rsidRPr="003D2B0C">
              <w:rPr>
                <w:rFonts w:hint="eastAsia"/>
                <w:color w:val="FF0000"/>
              </w:rPr>
              <w:t>申請研習活動內容</w:t>
            </w:r>
          </w:p>
        </w:tc>
        <w:tc>
          <w:tcPr>
            <w:tcW w:w="6092" w:type="dxa"/>
            <w:gridSpan w:val="3"/>
          </w:tcPr>
          <w:p w14:paraId="5F4EA45B" w14:textId="38B5614F" w:rsidR="00D07713" w:rsidRPr="003D2B0C" w:rsidRDefault="00E7583C" w:rsidP="00D07713">
            <w:pPr>
              <w:widowControl/>
              <w:adjustRightInd/>
              <w:spacing w:afterLines="50" w:after="120" w:line="0" w:lineRule="atLeast"/>
              <w:textAlignment w:val="auto"/>
              <w:rPr>
                <w:rFonts w:ascii="標楷體" w:hAnsi="標楷體"/>
                <w:color w:val="FF0000"/>
                <w:spacing w:val="-16"/>
                <w:sz w:val="22"/>
                <w:szCs w:val="22"/>
              </w:rPr>
            </w:pPr>
            <w:proofErr w:type="gramStart"/>
            <w:r w:rsidRPr="00203BCD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＊</w:t>
            </w:r>
            <w:proofErr w:type="gramEnd"/>
            <w:r w:rsidR="003D2B0C" w:rsidRPr="003D2B0C">
              <w:rPr>
                <w:rFonts w:ascii="標楷體" w:hAnsi="標楷體" w:hint="eastAsia"/>
                <w:color w:val="FF0000"/>
                <w:spacing w:val="-16"/>
                <w:sz w:val="22"/>
                <w:szCs w:val="22"/>
              </w:rPr>
              <w:t>系主任說明研習內容與系所專業領域或教師發展</w:t>
            </w:r>
            <w:r w:rsidR="00A71DB9">
              <w:rPr>
                <w:rFonts w:ascii="標楷體" w:hAnsi="標楷體" w:hint="eastAsia"/>
                <w:color w:val="FF0000"/>
                <w:spacing w:val="-16"/>
                <w:sz w:val="22"/>
                <w:szCs w:val="22"/>
              </w:rPr>
              <w:t xml:space="preserve">是否具相關性 </w:t>
            </w:r>
          </w:p>
          <w:p w14:paraId="6704249B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24FD2E38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1FE2E101" w14:textId="77777777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5DDEA1DA" w14:textId="6E569B41" w:rsidR="00D07713" w:rsidRDefault="00D07713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0B8EF1B2" w14:textId="05DAEE7E" w:rsidR="004362E4" w:rsidRPr="00E7583C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3AFC0D6C" w14:textId="729BC42B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5CC1A0F4" w14:textId="0B4889E2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78DE6363" w14:textId="0697C754" w:rsidR="004362E4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07C68676" w14:textId="77777777" w:rsidR="004362E4" w:rsidRPr="00316686" w:rsidRDefault="004362E4" w:rsidP="00D07713">
            <w:pPr>
              <w:spacing w:beforeLines="50" w:before="120" w:afterLines="20" w:after="48" w:line="200" w:lineRule="exact"/>
              <w:ind w:left="168" w:rightChars="50" w:right="140" w:hangingChars="100" w:hanging="168"/>
              <w:jc w:val="both"/>
              <w:rPr>
                <w:color w:val="000000" w:themeColor="text1"/>
                <w:spacing w:val="-16"/>
                <w:sz w:val="20"/>
              </w:rPr>
            </w:pPr>
          </w:p>
          <w:p w14:paraId="246EBEE6" w14:textId="77777777" w:rsidR="00BB26B5" w:rsidRDefault="00BB26B5" w:rsidP="00BB26B5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0A0392F6" w14:textId="77777777" w:rsidR="00BB26B5" w:rsidRDefault="00BB26B5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470BEC49" w14:textId="77777777" w:rsidR="00BB26B5" w:rsidRDefault="00BB26B5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78E18493" w14:textId="77777777" w:rsidR="003D2B0C" w:rsidRDefault="003D2B0C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</w:p>
          <w:p w14:paraId="0DFED48A" w14:textId="77777777" w:rsidR="003D2B0C" w:rsidRDefault="00D07713" w:rsidP="00D07713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        </w:t>
            </w:r>
          </w:p>
          <w:p w14:paraId="522F1523" w14:textId="6DF6C316" w:rsidR="002A2FD6" w:rsidRPr="00C53CD7" w:rsidRDefault="00C53CD7" w:rsidP="00C53CD7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   </w:t>
            </w:r>
            <w:r w:rsidR="00D07713" w:rsidRPr="00316686">
              <w:rPr>
                <w:rFonts w:hint="eastAsia"/>
                <w:color w:val="000000" w:themeColor="text1"/>
                <w:sz w:val="24"/>
                <w:szCs w:val="18"/>
              </w:rPr>
              <w:t>單位主管簽</w:t>
            </w:r>
            <w:r w:rsidR="003D2B0C">
              <w:rPr>
                <w:rFonts w:hint="eastAsia"/>
                <w:color w:val="FF0000"/>
                <w:sz w:val="24"/>
                <w:szCs w:val="18"/>
              </w:rPr>
              <w:t>章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:____________________</w:t>
            </w:r>
            <w:r w:rsidR="00D07713" w:rsidRPr="00316686">
              <w:rPr>
                <w:rFonts w:hint="eastAsia"/>
                <w:color w:val="000000" w:themeColor="text1"/>
                <w:sz w:val="24"/>
                <w:szCs w:val="18"/>
                <w:u w:val="single"/>
              </w:rPr>
              <w:t xml:space="preserve">　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34AAFCF" w14:textId="55424ECC" w:rsidR="002A2FD6" w:rsidRPr="00581126" w:rsidRDefault="002A2FD6" w:rsidP="002A2FD6">
            <w:pPr>
              <w:spacing w:line="240" w:lineRule="auto"/>
              <w:ind w:left="113" w:right="113"/>
              <w:jc w:val="center"/>
            </w:pPr>
            <w:r w:rsidRPr="00581126">
              <w:rPr>
                <w:rFonts w:hint="eastAsia"/>
              </w:rPr>
              <w:t>申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請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項</w:t>
            </w:r>
            <w:r w:rsidRPr="00581126">
              <w:rPr>
                <w:rFonts w:hint="eastAsia"/>
              </w:rPr>
              <w:t xml:space="preserve">   </w:t>
            </w:r>
            <w:r w:rsidRPr="00581126">
              <w:rPr>
                <w:rFonts w:hint="eastAsia"/>
              </w:rPr>
              <w:t>目</w:t>
            </w:r>
          </w:p>
        </w:tc>
        <w:tc>
          <w:tcPr>
            <w:tcW w:w="2693" w:type="dxa"/>
            <w:vAlign w:val="center"/>
          </w:tcPr>
          <w:p w14:paraId="43F03802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鐘點費</w:t>
            </w:r>
          </w:p>
          <w:p w14:paraId="71A18C46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出席費</w:t>
            </w:r>
          </w:p>
          <w:p w14:paraId="5D8F5AAE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主持</w:t>
            </w:r>
            <w:r w:rsidRPr="00581126">
              <w:rPr>
                <w:rFonts w:hint="eastAsia"/>
              </w:rPr>
              <w:t>/</w:t>
            </w:r>
            <w:r w:rsidRPr="00581126">
              <w:rPr>
                <w:rFonts w:hint="eastAsia"/>
              </w:rPr>
              <w:t>引言費</w:t>
            </w:r>
          </w:p>
          <w:p w14:paraId="5F96ABC9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諮詢費</w:t>
            </w:r>
          </w:p>
          <w:p w14:paraId="32493169" w14:textId="0B99C49D" w:rsidR="002A2FD6" w:rsidRPr="00791F2D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  <w:rPr>
                <w:color w:val="FF0000"/>
              </w:rPr>
            </w:pPr>
            <w:r w:rsidRPr="00581126">
              <w:rPr>
                <w:rFonts w:hint="eastAsia"/>
              </w:rPr>
              <w:t>□</w:t>
            </w:r>
            <w:r w:rsidR="00A71DB9">
              <w:rPr>
                <w:rFonts w:hint="eastAsia"/>
                <w:color w:val="FF0000"/>
              </w:rPr>
              <w:t>交通</w:t>
            </w:r>
            <w:r w:rsidRPr="00791F2D">
              <w:rPr>
                <w:rFonts w:hint="eastAsia"/>
                <w:color w:val="FF0000"/>
              </w:rPr>
              <w:t>費</w:t>
            </w:r>
          </w:p>
          <w:p w14:paraId="3CF9587E" w14:textId="77777777" w:rsidR="002A2FD6" w:rsidRPr="00581126" w:rsidRDefault="002A2FD6" w:rsidP="002A2FD6">
            <w:pPr>
              <w:widowControl/>
              <w:adjustRightInd/>
              <w:spacing w:afterLines="50" w:after="120" w:line="0" w:lineRule="atLeast"/>
              <w:ind w:leftChars="50" w:left="140"/>
              <w:textAlignment w:val="auto"/>
            </w:pPr>
            <w:r w:rsidRPr="00581126">
              <w:rPr>
                <w:rFonts w:hint="eastAsia"/>
              </w:rPr>
              <w:t>□講師材料費</w:t>
            </w:r>
          </w:p>
          <w:p w14:paraId="51FF8A70" w14:textId="77777777" w:rsidR="002A2FD6" w:rsidRDefault="00791F2D" w:rsidP="00A71D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2A2FD6" w:rsidRPr="00581126">
              <w:rPr>
                <w:rFonts w:hint="eastAsia"/>
              </w:rPr>
              <w:t>□印刷費</w:t>
            </w:r>
          </w:p>
          <w:p w14:paraId="13479F13" w14:textId="25C031DE" w:rsidR="00A71DB9" w:rsidRPr="00581126" w:rsidRDefault="00A71DB9" w:rsidP="00A71DB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581126">
              <w:rPr>
                <w:rFonts w:hint="eastAsia"/>
              </w:rPr>
              <w:t>□</w:t>
            </w:r>
            <w:r w:rsidRPr="00A71DB9">
              <w:rPr>
                <w:rFonts w:hint="eastAsia"/>
                <w:color w:val="FF0000"/>
              </w:rPr>
              <w:t>住宿費</w:t>
            </w:r>
          </w:p>
        </w:tc>
      </w:tr>
    </w:tbl>
    <w:p w14:paraId="5B491A91" w14:textId="77777777" w:rsidR="00C53CD7" w:rsidRDefault="00C53CD7" w:rsidP="00BC688A">
      <w:pPr>
        <w:snapToGrid w:val="0"/>
        <w:spacing w:line="320" w:lineRule="exact"/>
        <w:jc w:val="both"/>
        <w:rPr>
          <w:color w:val="FF0000"/>
          <w:sz w:val="22"/>
          <w:szCs w:val="22"/>
        </w:rPr>
      </w:pPr>
    </w:p>
    <w:p w14:paraId="18B9FC8F" w14:textId="1C49A98F" w:rsidR="009804E7" w:rsidRPr="0088484C" w:rsidRDefault="009804E7" w:rsidP="00BC688A">
      <w:pPr>
        <w:snapToGrid w:val="0"/>
        <w:spacing w:line="320" w:lineRule="exact"/>
        <w:jc w:val="both"/>
        <w:rPr>
          <w:color w:val="FF0000"/>
          <w:sz w:val="22"/>
          <w:szCs w:val="22"/>
        </w:rPr>
      </w:pPr>
      <w:r w:rsidRPr="0088484C">
        <w:rPr>
          <w:rFonts w:hint="eastAsia"/>
          <w:color w:val="FF0000"/>
          <w:sz w:val="22"/>
          <w:szCs w:val="22"/>
        </w:rPr>
        <w:t>研習</w:t>
      </w:r>
      <w:r w:rsidR="008D1935" w:rsidRPr="008D1935">
        <w:rPr>
          <w:rFonts w:hint="eastAsia"/>
          <w:color w:val="FF0000"/>
          <w:sz w:val="22"/>
          <w:szCs w:val="22"/>
        </w:rPr>
        <w:t>補</w:t>
      </w:r>
      <w:r w:rsidRPr="0088484C">
        <w:rPr>
          <w:rFonts w:hint="eastAsia"/>
          <w:color w:val="FF0000"/>
          <w:sz w:val="22"/>
          <w:szCs w:val="22"/>
        </w:rPr>
        <w:t>助申請注意事項</w:t>
      </w:r>
      <w:r w:rsidRPr="0088484C">
        <w:rPr>
          <w:rFonts w:hint="eastAsia"/>
          <w:color w:val="FF0000"/>
          <w:sz w:val="22"/>
          <w:szCs w:val="22"/>
        </w:rPr>
        <w:t xml:space="preserve">: </w:t>
      </w:r>
    </w:p>
    <w:p w14:paraId="4B437652" w14:textId="05C8E2A6" w:rsidR="003D2B0C" w:rsidRDefault="001A7CBB" w:rsidP="00BC688A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</w:pPr>
      <w:r w:rsidRPr="003D2B0C">
        <w:rPr>
          <w:rFonts w:hint="eastAsia"/>
          <w:color w:val="FF0000"/>
          <w:sz w:val="22"/>
          <w:szCs w:val="22"/>
        </w:rPr>
        <w:t>本申請表</w:t>
      </w:r>
      <w:r w:rsidR="00A71DB9">
        <w:rPr>
          <w:rFonts w:hint="eastAsia"/>
          <w:color w:val="FF0000"/>
          <w:sz w:val="22"/>
          <w:szCs w:val="22"/>
        </w:rPr>
        <w:t>須</w:t>
      </w:r>
      <w:r w:rsidR="003D2B0C" w:rsidRPr="003D2B0C">
        <w:rPr>
          <w:rFonts w:hint="eastAsia"/>
          <w:color w:val="FF0000"/>
          <w:sz w:val="22"/>
          <w:szCs w:val="22"/>
        </w:rPr>
        <w:t>依行政程序簽核、校長同意，始得據以執行。</w:t>
      </w:r>
    </w:p>
    <w:p w14:paraId="4A62C8F3" w14:textId="712A373F" w:rsidR="003D2B0C" w:rsidRDefault="003D2B0C" w:rsidP="003D2B0C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</w:pPr>
      <w:r w:rsidRPr="003D2B0C">
        <w:rPr>
          <w:rFonts w:hint="eastAsia"/>
          <w:color w:val="FF0000"/>
          <w:sz w:val="22"/>
          <w:szCs w:val="22"/>
        </w:rPr>
        <w:t>學術單位辦理之相關學術活動</w:t>
      </w:r>
      <w:r w:rsidR="00FA59B9">
        <w:rPr>
          <w:rFonts w:hint="eastAsia"/>
          <w:color w:val="FF0000"/>
          <w:sz w:val="22"/>
          <w:szCs w:val="22"/>
        </w:rPr>
        <w:t>，</w:t>
      </w:r>
      <w:r w:rsidRPr="003D2B0C">
        <w:rPr>
          <w:rFonts w:hint="eastAsia"/>
          <w:color w:val="FF0000"/>
          <w:sz w:val="22"/>
          <w:szCs w:val="22"/>
        </w:rPr>
        <w:t>以本校教師參加為主，且</w:t>
      </w:r>
      <w:r w:rsidR="00FA59B9">
        <w:rPr>
          <w:rFonts w:hint="eastAsia"/>
          <w:color w:val="FF0000"/>
          <w:sz w:val="22"/>
          <w:szCs w:val="22"/>
        </w:rPr>
        <w:t>辦理單位</w:t>
      </w:r>
      <w:r w:rsidR="00FA59B9">
        <w:rPr>
          <w:rFonts w:hint="eastAsia"/>
          <w:color w:val="FF0000"/>
          <w:sz w:val="22"/>
          <w:szCs w:val="22"/>
        </w:rPr>
        <w:t>(</w:t>
      </w:r>
      <w:proofErr w:type="gramStart"/>
      <w:r w:rsidR="00FA59B9">
        <w:rPr>
          <w:rFonts w:hint="eastAsia"/>
          <w:color w:val="FF0000"/>
          <w:sz w:val="22"/>
          <w:szCs w:val="22"/>
        </w:rPr>
        <w:t>含共辦</w:t>
      </w:r>
      <w:proofErr w:type="gramEnd"/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專任教師出席人數，應有單位</w:t>
      </w:r>
      <w:r w:rsidR="00FA59B9">
        <w:rPr>
          <w:rFonts w:hint="eastAsia"/>
          <w:color w:val="FF0000"/>
          <w:sz w:val="22"/>
          <w:szCs w:val="22"/>
        </w:rPr>
        <w:t>(</w:t>
      </w:r>
      <w:proofErr w:type="gramStart"/>
      <w:r w:rsidR="00FA59B9">
        <w:rPr>
          <w:rFonts w:hint="eastAsia"/>
          <w:color w:val="FF0000"/>
          <w:sz w:val="22"/>
          <w:szCs w:val="22"/>
        </w:rPr>
        <w:t>含共辦</w:t>
      </w:r>
      <w:proofErr w:type="gramEnd"/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專任教師人數</w:t>
      </w:r>
      <w:r w:rsidR="00FA59B9">
        <w:rPr>
          <w:rFonts w:hint="eastAsia"/>
          <w:color w:val="FF0000"/>
          <w:sz w:val="22"/>
          <w:szCs w:val="22"/>
        </w:rPr>
        <w:t>1/3(</w:t>
      </w:r>
      <w:r w:rsidR="00FA59B9">
        <w:rPr>
          <w:rFonts w:hint="eastAsia"/>
          <w:color w:val="FF0000"/>
          <w:sz w:val="22"/>
          <w:szCs w:val="22"/>
        </w:rPr>
        <w:t>含</w:t>
      </w:r>
      <w:r w:rsidR="00FA59B9">
        <w:rPr>
          <w:rFonts w:hint="eastAsia"/>
          <w:color w:val="FF0000"/>
          <w:sz w:val="22"/>
          <w:szCs w:val="22"/>
        </w:rPr>
        <w:t>)</w:t>
      </w:r>
      <w:r w:rsidR="00FA59B9">
        <w:rPr>
          <w:rFonts w:hint="eastAsia"/>
          <w:color w:val="FF0000"/>
          <w:sz w:val="22"/>
          <w:szCs w:val="22"/>
        </w:rPr>
        <w:t>以上，始得申請核銷</w:t>
      </w:r>
      <w:r w:rsidRPr="003D2B0C">
        <w:rPr>
          <w:rFonts w:hint="eastAsia"/>
          <w:color w:val="FF0000"/>
          <w:sz w:val="22"/>
          <w:szCs w:val="22"/>
        </w:rPr>
        <w:t>。</w:t>
      </w:r>
    </w:p>
    <w:p w14:paraId="711829E2" w14:textId="60996F1E" w:rsidR="00313942" w:rsidRPr="003D2B0C" w:rsidRDefault="009804E7" w:rsidP="003D2B0C">
      <w:pPr>
        <w:pStyle w:val="ab"/>
        <w:numPr>
          <w:ilvl w:val="0"/>
          <w:numId w:val="6"/>
        </w:numPr>
        <w:snapToGrid w:val="0"/>
        <w:spacing w:line="320" w:lineRule="exact"/>
        <w:ind w:leftChars="0"/>
        <w:jc w:val="both"/>
        <w:rPr>
          <w:color w:val="FF0000"/>
          <w:sz w:val="22"/>
          <w:szCs w:val="22"/>
        </w:rPr>
        <w:sectPr w:rsidR="00313942" w:rsidRPr="003D2B0C" w:rsidSect="00292C26">
          <w:headerReference w:type="default" r:id="rId8"/>
          <w:pgSz w:w="11907" w:h="16840" w:code="9"/>
          <w:pgMar w:top="1021" w:right="1021" w:bottom="1021" w:left="1021" w:header="851" w:footer="851" w:gutter="0"/>
          <w:cols w:space="425"/>
          <w:docGrid w:linePitch="380" w:charSpace="-5735"/>
        </w:sectPr>
      </w:pPr>
      <w:r w:rsidRPr="003D2B0C">
        <w:rPr>
          <w:rFonts w:hint="eastAsia"/>
          <w:color w:val="FF0000"/>
          <w:sz w:val="22"/>
          <w:szCs w:val="22"/>
        </w:rPr>
        <w:t>各單位須於研習後</w:t>
      </w:r>
      <w:r w:rsidRPr="003D2B0C">
        <w:rPr>
          <w:rFonts w:hint="eastAsia"/>
          <w:color w:val="FF0000"/>
          <w:sz w:val="22"/>
          <w:szCs w:val="22"/>
        </w:rPr>
        <w:t>1</w:t>
      </w:r>
      <w:r w:rsidRPr="003D2B0C">
        <w:rPr>
          <w:rFonts w:hint="eastAsia"/>
          <w:color w:val="FF0000"/>
          <w:sz w:val="22"/>
          <w:szCs w:val="22"/>
        </w:rPr>
        <w:t>個月內檢具相關核銷資料，填寫學術單位辦理</w:t>
      </w:r>
      <w:r w:rsidR="004362E4" w:rsidRPr="003D2B0C">
        <w:rPr>
          <w:rFonts w:hint="eastAsia"/>
          <w:color w:val="FF0000"/>
          <w:sz w:val="22"/>
          <w:szCs w:val="22"/>
        </w:rPr>
        <w:t>研討會、研習會</w:t>
      </w:r>
      <w:r w:rsidR="008D1935" w:rsidRPr="008D1935">
        <w:rPr>
          <w:rFonts w:hint="eastAsia"/>
          <w:color w:val="FF0000"/>
          <w:sz w:val="22"/>
          <w:szCs w:val="22"/>
        </w:rPr>
        <w:t>補</w:t>
      </w:r>
      <w:r w:rsidRPr="003D2B0C">
        <w:rPr>
          <w:rFonts w:hint="eastAsia"/>
          <w:color w:val="FF0000"/>
          <w:sz w:val="22"/>
          <w:szCs w:val="22"/>
        </w:rPr>
        <w:t>助申請聯；經由行政程序審核同意後，再經三級教師評審委員會審議。</w:t>
      </w:r>
    </w:p>
    <w:p w14:paraId="470BB1D8" w14:textId="08DB42E2" w:rsidR="00313942" w:rsidRPr="00DD6353" w:rsidRDefault="004E215F" w:rsidP="00313942">
      <w:pPr>
        <w:adjustRightInd/>
        <w:spacing w:line="240" w:lineRule="auto"/>
        <w:jc w:val="center"/>
        <w:textAlignment w:val="auto"/>
        <w:rPr>
          <w:rFonts w:ascii="華康中黑體" w:eastAsia="華康中黑體"/>
          <w:kern w:val="2"/>
          <w:szCs w:val="28"/>
        </w:rPr>
      </w:pPr>
      <w:r w:rsidRPr="00DD6353">
        <w:rPr>
          <w:rFonts w:ascii="標楷體" w:hAnsi="標楷體"/>
          <w:noProof/>
          <w:kern w:val="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9A86E" wp14:editId="79A74E10">
                <wp:simplePos x="0" y="0"/>
                <wp:positionH relativeFrom="rightMargin">
                  <wp:align>left</wp:align>
                </wp:positionH>
                <wp:positionV relativeFrom="paragraph">
                  <wp:posOffset>412115</wp:posOffset>
                </wp:positionV>
                <wp:extent cx="533400" cy="22682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AED9" w14:textId="77777777" w:rsidR="00313942" w:rsidRDefault="00313942" w:rsidP="00313942">
                            <w:pPr>
                              <w:spacing w:line="280" w:lineRule="exact"/>
                              <w:jc w:val="both"/>
                              <w:rPr>
                                <w:rFonts w:eastAsia="華康中黑體"/>
                                <w:spacing w:val="20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</w:rPr>
                              <w:t>提昇師資素質經費支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799A86E" id="Rectangle 3" o:spid="_x0000_s1026" style="position:absolute;left:0;text-align:left;margin-left:0;margin-top:32.45pt;width:42pt;height:17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" filled="f" stroked="f">
                <v:textbox style="layout-flow:vertical-ideographic">
                  <w:txbxContent>
                    <w:p w14:paraId="4FA4AED9" w14:textId="77777777" w:rsidR="00313942" w:rsidRDefault="00313942" w:rsidP="00313942">
                      <w:pPr>
                        <w:spacing w:line="280" w:lineRule="exact"/>
                        <w:jc w:val="both"/>
                        <w:rPr>
                          <w:rFonts w:eastAsia="華康中黑體"/>
                          <w:spacing w:val="20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</w:rPr>
                        <w:t>提昇師資素質經費支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942" w:rsidRPr="00DD6353">
        <w:rPr>
          <w:rFonts w:ascii="華康中黑體" w:eastAsia="華康中黑體" w:hint="eastAsia"/>
          <w:kern w:val="2"/>
          <w:szCs w:val="28"/>
        </w:rPr>
        <w:t>台南應用科技大學 教師</w:t>
      </w:r>
      <w:r w:rsidR="008D1935" w:rsidRPr="008D1935">
        <w:rPr>
          <w:rFonts w:ascii="華康中黑體" w:eastAsia="華康中黑體" w:hint="eastAsia"/>
          <w:color w:val="FF0000"/>
          <w:kern w:val="2"/>
          <w:szCs w:val="28"/>
        </w:rPr>
        <w:t>補</w:t>
      </w:r>
      <w:r w:rsidR="00313942" w:rsidRPr="00DD6353">
        <w:rPr>
          <w:rFonts w:ascii="華康中黑體" w:eastAsia="華康中黑體" w:hint="eastAsia"/>
          <w:kern w:val="2"/>
          <w:szCs w:val="28"/>
        </w:rPr>
        <w:t>助憑證粘貼單(</w:t>
      </w:r>
      <w:r w:rsidR="00313942" w:rsidRPr="00DD6353">
        <w:rPr>
          <w:rFonts w:ascii="華康中黑體" w:eastAsia="華康中黑體" w:hint="eastAsia"/>
          <w:b/>
          <w:kern w:val="2"/>
          <w:szCs w:val="28"/>
        </w:rPr>
        <w:t>學術單位</w:t>
      </w:r>
      <w:bookmarkStart w:id="1" w:name="_Hlk211934274"/>
      <w:r w:rsidR="00313942" w:rsidRPr="00DD6353">
        <w:rPr>
          <w:rFonts w:ascii="華康中黑體" w:eastAsia="華康中黑體" w:hint="eastAsia"/>
          <w:b/>
          <w:kern w:val="2"/>
          <w:szCs w:val="28"/>
        </w:rPr>
        <w:t>辦理研討</w:t>
      </w:r>
      <w:bookmarkEnd w:id="1"/>
      <w:r w:rsidR="00313942" w:rsidRPr="00DD6353">
        <w:rPr>
          <w:rFonts w:ascii="華康中黑體" w:eastAsia="華康中黑體" w:hint="eastAsia"/>
          <w:b/>
          <w:kern w:val="2"/>
          <w:szCs w:val="28"/>
        </w:rPr>
        <w:t>研習會</w:t>
      </w:r>
      <w:r w:rsidR="00313942" w:rsidRPr="00DD6353">
        <w:rPr>
          <w:rFonts w:ascii="華康中黑體" w:eastAsia="華康中黑體" w:hint="eastAsia"/>
          <w:kern w:val="2"/>
          <w:szCs w:val="28"/>
        </w:rPr>
        <w:t>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1974"/>
        <w:gridCol w:w="5920"/>
      </w:tblGrid>
      <w:tr w:rsidR="00581126" w:rsidRPr="00581126" w14:paraId="3B77BECF" w14:textId="77777777" w:rsidTr="004634ED">
        <w:trPr>
          <w:cantSplit/>
          <w:trHeight w:val="390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6B2974B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單　位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C62DA56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姓　名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75ED0A9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申　　　請　　　事　　　項</w:t>
            </w:r>
          </w:p>
        </w:tc>
      </w:tr>
      <w:tr w:rsidR="00581126" w:rsidRPr="00581126" w14:paraId="4AF05B2C" w14:textId="77777777" w:rsidTr="001A7CBB">
        <w:trPr>
          <w:cantSplit/>
          <w:trHeight w:val="51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5C0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1CB0" w14:textId="77777777" w:rsidR="00313942" w:rsidRPr="00581126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622F" w14:textId="42432C7B" w:rsidR="00313942" w:rsidRPr="00581126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rFonts w:ascii="標楷體"/>
                <w:kern w:val="2"/>
                <w:sz w:val="24"/>
              </w:rPr>
            </w:pPr>
            <w:r w:rsidRPr="00581126">
              <w:rPr>
                <w:rFonts w:ascii="標楷體" w:hint="eastAsia"/>
                <w:kern w:val="2"/>
                <w:sz w:val="24"/>
              </w:rPr>
              <w:t>申請</w:t>
            </w:r>
            <w:proofErr w:type="gramStart"/>
            <w:r w:rsidR="00020A1C">
              <w:rPr>
                <w:rFonts w:ascii="標楷體" w:hint="eastAsia"/>
                <w:kern w:val="2"/>
                <w:sz w:val="24"/>
                <w:highlight w:val="yellow"/>
                <w:u w:val="single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  <w:highlight w:val="yellow"/>
                <w:u w:val="single"/>
              </w:rPr>
              <w:t>5</w:t>
            </w:r>
            <w:proofErr w:type="gramEnd"/>
            <w:r w:rsidRPr="00581126">
              <w:rPr>
                <w:rFonts w:ascii="標楷體" w:hint="eastAsia"/>
                <w:kern w:val="2"/>
                <w:sz w:val="24"/>
              </w:rPr>
              <w:t>年度 學術單位辦理學術活動</w:t>
            </w:r>
            <w:r w:rsidR="008D1935" w:rsidRPr="008D1935">
              <w:rPr>
                <w:rFonts w:ascii="標楷體" w:hint="eastAsia"/>
                <w:color w:val="FF0000"/>
                <w:kern w:val="2"/>
                <w:sz w:val="24"/>
              </w:rPr>
              <w:t>補</w:t>
            </w:r>
            <w:r w:rsidRPr="00581126">
              <w:rPr>
                <w:rFonts w:ascii="標楷體" w:hint="eastAsia"/>
                <w:kern w:val="2"/>
                <w:sz w:val="24"/>
              </w:rPr>
              <w:t>助</w:t>
            </w:r>
          </w:p>
        </w:tc>
      </w:tr>
    </w:tbl>
    <w:p w14:paraId="506E257C" w14:textId="77777777" w:rsidR="00313942" w:rsidRPr="00581126" w:rsidRDefault="00313942" w:rsidP="00313942">
      <w:pPr>
        <w:adjustRightInd/>
        <w:spacing w:line="240" w:lineRule="exact"/>
        <w:jc w:val="center"/>
        <w:textAlignment w:val="auto"/>
        <w:rPr>
          <w:rFonts w:ascii="標楷體"/>
          <w:kern w:val="2"/>
          <w:sz w:val="24"/>
        </w:rPr>
      </w:pPr>
      <w:r w:rsidRPr="00581126">
        <w:rPr>
          <w:rFonts w:ascii="標楷體" w:hint="eastAsia"/>
          <w:kern w:val="2"/>
          <w:sz w:val="24"/>
        </w:rPr>
        <w:t>--------------------------------------------------------------------------------</w:t>
      </w:r>
      <w:r w:rsidRPr="00581126">
        <w:rPr>
          <w:rFonts w:ascii="標楷體"/>
          <w:kern w:val="2"/>
          <w:sz w:val="24"/>
        </w:rPr>
        <w:t>--</w:t>
      </w:r>
    </w:p>
    <w:p w14:paraId="2CA0F34B" w14:textId="77777777" w:rsidR="00313942" w:rsidRPr="00DB1287" w:rsidRDefault="00313942" w:rsidP="00313942">
      <w:pPr>
        <w:adjustRightInd/>
        <w:spacing w:line="240" w:lineRule="exact"/>
        <w:jc w:val="center"/>
        <w:textAlignment w:val="auto"/>
        <w:rPr>
          <w:rFonts w:ascii="標楷體"/>
          <w:color w:val="FF0000"/>
          <w:kern w:val="2"/>
          <w:sz w:val="20"/>
        </w:rPr>
      </w:pPr>
      <w:r w:rsidRPr="00DB1287">
        <w:rPr>
          <w:rFonts w:ascii="標楷體" w:hint="eastAsia"/>
          <w:color w:val="FF0000"/>
          <w:kern w:val="2"/>
          <w:sz w:val="20"/>
        </w:rPr>
        <w:t>單　　據　　正　　本　　粘　　貼　　處</w:t>
      </w:r>
    </w:p>
    <w:p w14:paraId="35A257A4" w14:textId="16AAC73A" w:rsidR="00313942" w:rsidRPr="00DB1287" w:rsidRDefault="00313942" w:rsidP="00D07713">
      <w:pPr>
        <w:tabs>
          <w:tab w:val="left" w:pos="7960"/>
        </w:tabs>
        <w:adjustRightInd/>
        <w:spacing w:beforeLines="30" w:before="108" w:after="60" w:line="280" w:lineRule="exact"/>
        <w:textAlignment w:val="auto"/>
        <w:rPr>
          <w:rFonts w:ascii="標楷體"/>
          <w:color w:val="FF0000"/>
          <w:kern w:val="2"/>
          <w:sz w:val="24"/>
          <w:szCs w:val="24"/>
        </w:rPr>
      </w:pPr>
      <w:r w:rsidRPr="00DB1287">
        <w:rPr>
          <w:rFonts w:ascii="華康中黑體" w:eastAsia="華康中黑體" w:hint="eastAsia"/>
          <w:b/>
          <w:color w:val="FF0000"/>
          <w:kern w:val="2"/>
          <w:sz w:val="24"/>
          <w:szCs w:val="24"/>
        </w:rPr>
        <w:t>■申請聯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425"/>
        <w:gridCol w:w="567"/>
        <w:gridCol w:w="425"/>
        <w:gridCol w:w="567"/>
        <w:gridCol w:w="1276"/>
        <w:gridCol w:w="709"/>
        <w:gridCol w:w="269"/>
        <w:gridCol w:w="298"/>
        <w:gridCol w:w="1417"/>
        <w:gridCol w:w="1418"/>
      </w:tblGrid>
      <w:tr w:rsidR="00DB1287" w:rsidRPr="00DB1287" w14:paraId="61759EEC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0ECA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請項目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9178C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請金額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5098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備　　　　</w:t>
            </w:r>
            <w:proofErr w:type="gramStart"/>
            <w:r w:rsidRPr="00DB1287">
              <w:rPr>
                <w:rFonts w:hint="eastAsia"/>
                <w:color w:val="FF0000"/>
                <w:kern w:val="2"/>
                <w:sz w:val="24"/>
              </w:rPr>
              <w:t>註</w:t>
            </w:r>
            <w:proofErr w:type="gramEnd"/>
          </w:p>
        </w:tc>
      </w:tr>
      <w:tr w:rsidR="00DB1287" w:rsidRPr="00DB1287" w14:paraId="58FE2D84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EBD6A" w14:textId="77777777" w:rsidR="00313942" w:rsidRPr="00DB1287" w:rsidRDefault="0031394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鐘點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8B1C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50697E6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263FCEB1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50E6D" w14:textId="30E8E607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出席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/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主持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/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引言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2D88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2A8AB49E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72E85EE9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9261A" w14:textId="5AE815E7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諮詢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7B06E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5BE81E89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41F296B5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F51F" w14:textId="123E911B" w:rsidR="00313942" w:rsidRPr="00DB1287" w:rsidRDefault="00A71DB9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交通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966D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63F4D094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0BB758D1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6889" w14:textId="1AC8251F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講師材料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0DE3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37888732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6D0F1F54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00A0" w14:textId="3FBC3A61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印刷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C488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vAlign w:val="center"/>
          </w:tcPr>
          <w:p w14:paraId="3B63570B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7D777F32" w14:textId="77777777" w:rsidTr="00D07713">
        <w:trPr>
          <w:cantSplit/>
          <w:trHeight w:val="209"/>
        </w:trPr>
        <w:tc>
          <w:tcPr>
            <w:tcW w:w="425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31CDA7" w14:textId="0B44D6DA" w:rsidR="00313942" w:rsidRPr="00DB1287" w:rsidRDefault="00505482" w:rsidP="00313942">
            <w:pPr>
              <w:adjustRightInd/>
              <w:spacing w:line="260" w:lineRule="exact"/>
              <w:ind w:leftChars="300" w:left="840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住宿費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AB6E7D" w14:textId="77777777" w:rsidR="00313942" w:rsidRPr="00DB1287" w:rsidRDefault="00313942" w:rsidP="006723CC">
            <w:pPr>
              <w:adjustRightInd/>
              <w:spacing w:line="260" w:lineRule="exact"/>
              <w:ind w:leftChars="50" w:left="140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3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0BA7DC3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64341DEE" w14:textId="77777777" w:rsidTr="00DD6353">
        <w:trPr>
          <w:cantSplit/>
          <w:trHeight w:val="330"/>
        </w:trPr>
        <w:tc>
          <w:tcPr>
            <w:tcW w:w="425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57ADCD" w14:textId="77777777" w:rsidR="00313942" w:rsidRPr="00DB1287" w:rsidRDefault="00313942" w:rsidP="00313942">
            <w:pPr>
              <w:adjustRightInd/>
              <w:spacing w:line="26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合　　計</w:t>
            </w:r>
          </w:p>
        </w:tc>
        <w:tc>
          <w:tcPr>
            <w:tcW w:w="282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B38F6D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    $</w:t>
            </w:r>
          </w:p>
        </w:tc>
        <w:tc>
          <w:tcPr>
            <w:tcW w:w="3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922F79" w14:textId="77777777" w:rsidR="00313942" w:rsidRPr="00DB1287" w:rsidRDefault="00313942" w:rsidP="00313942">
            <w:pPr>
              <w:adjustRightInd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0F865338" w14:textId="77777777" w:rsidTr="00D07713">
        <w:trPr>
          <w:cantSplit/>
          <w:trHeight w:val="2556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vAlign w:val="center"/>
          </w:tcPr>
          <w:p w14:paraId="3E6D1FA8" w14:textId="77777777" w:rsidR="00313942" w:rsidRPr="00DB1287" w:rsidRDefault="00313942" w:rsidP="00313942">
            <w:pPr>
              <w:adjustRightInd/>
              <w:snapToGrid w:val="0"/>
              <w:spacing w:line="260" w:lineRule="exact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一、核銷應檢具資料：各項請依序裝訂，單據正本請黏貼整齊。</w:t>
            </w:r>
          </w:p>
          <w:p w14:paraId="7B6454F5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1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本申請表。</w:t>
            </w:r>
          </w:p>
          <w:p w14:paraId="531C2E8B" w14:textId="435554FE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2.</w:t>
            </w:r>
            <w:r w:rsidR="008D193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補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助憑證粘貼單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講師演講費、交通費、講義材料費等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</w:p>
          <w:p w14:paraId="7B3267EE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1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領據</w:t>
            </w:r>
          </w:p>
          <w:p w14:paraId="57CA02B5" w14:textId="0A7C84D1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2)</w:t>
            </w:r>
            <w:r w:rsidR="001D2296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交通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費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國外者之收據或國際線購票證明單、機票或電子機票及登機證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7BD6AD4C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 xml:space="preserve">　　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3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材料、印刷、講義費等完成請購核銷之粘貼單。</w:t>
            </w:r>
          </w:p>
          <w:p w14:paraId="75C32AC0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3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研討研習會成果報告書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含教師參與人數</w:t>
            </w:r>
            <w:r w:rsidR="00E1373C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5B4C088D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4.</w:t>
            </w:r>
            <w:r w:rsidR="00B2492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至「研究管理系統」登錄學術活動並列印明細表。</w:t>
            </w:r>
          </w:p>
          <w:p w14:paraId="0EF0EC5B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5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出席教師簽到名單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需要有活動名稱跟日期</w:t>
            </w:r>
            <w:r w:rsidR="005D1AC5"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4BA81E73" w14:textId="77777777" w:rsidR="00313942" w:rsidRPr="00DB1287" w:rsidRDefault="00313942" w:rsidP="00E1373C">
            <w:pPr>
              <w:adjustRightInd/>
              <w:snapToGrid w:val="0"/>
              <w:spacing w:line="240" w:lineRule="exact"/>
              <w:ind w:leftChars="100" w:left="500" w:hangingChars="100" w:hanging="220"/>
              <w:jc w:val="both"/>
              <w:textAlignment w:val="auto"/>
              <w:rPr>
                <w:color w:val="FF0000"/>
                <w:kern w:val="2"/>
                <w:sz w:val="22"/>
                <w:szCs w:val="22"/>
              </w:rPr>
            </w:pPr>
            <w:r w:rsidRPr="00DB1287">
              <w:rPr>
                <w:rFonts w:ascii="標楷體" w:hAnsi="標楷體" w:hint="eastAsia"/>
                <w:color w:val="FF0000"/>
                <w:kern w:val="2"/>
                <w:sz w:val="22"/>
                <w:szCs w:val="22"/>
              </w:rPr>
              <w:t>□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6.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學校核准簽呈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含活動計畫、</w:t>
            </w:r>
            <w:r w:rsidR="006723CC" w:rsidRPr="00DB1287">
              <w:rPr>
                <w:rFonts w:hint="eastAsia"/>
                <w:color w:val="FF0000"/>
                <w:sz w:val="22"/>
                <w:szCs w:val="22"/>
              </w:rPr>
              <w:t>經費預算表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kern w:val="2"/>
                <w:sz w:val="22"/>
                <w:szCs w:val="22"/>
              </w:rPr>
              <w:t>。</w:t>
            </w:r>
          </w:p>
          <w:p w14:paraId="0BA4EEE2" w14:textId="77777777" w:rsidR="00313942" w:rsidRPr="00DB1287" w:rsidRDefault="00313942" w:rsidP="00313942">
            <w:pPr>
              <w:snapToGrid w:val="0"/>
              <w:spacing w:line="260" w:lineRule="exact"/>
              <w:rPr>
                <w:color w:val="FF0000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二、</w:t>
            </w:r>
            <w:proofErr w:type="gramStart"/>
            <w:r w:rsidRPr="00DB1287">
              <w:rPr>
                <w:rFonts w:hint="eastAsia"/>
                <w:color w:val="FF0000"/>
                <w:sz w:val="22"/>
                <w:szCs w:val="22"/>
              </w:rPr>
              <w:t>申請聯欄由</w:t>
            </w:r>
            <w:proofErr w:type="gramEnd"/>
            <w:r w:rsidRPr="00DB1287">
              <w:rPr>
                <w:rFonts w:hint="eastAsia"/>
                <w:color w:val="FF0000"/>
                <w:sz w:val="22"/>
                <w:szCs w:val="22"/>
              </w:rPr>
              <w:t>申請人填寫，請注意：</w:t>
            </w:r>
          </w:p>
          <w:p w14:paraId="516D040E" w14:textId="77777777" w:rsidR="00313942" w:rsidRPr="00DB1287" w:rsidRDefault="00313942" w:rsidP="00313942">
            <w:pPr>
              <w:snapToGrid w:val="0"/>
              <w:spacing w:line="260" w:lineRule="exact"/>
              <w:ind w:firstLineChars="200" w:firstLine="440"/>
              <w:rPr>
                <w:b/>
                <w:color w:val="FF0000"/>
                <w:sz w:val="22"/>
                <w:szCs w:val="22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1.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若有修正請務必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簽名或蓋章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2.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申請項目若收據為外文者，請附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中文說明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及</w:t>
            </w:r>
            <w:r w:rsidRPr="00DB1287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匯率標準</w:t>
            </w:r>
            <w:r w:rsidRPr="00DB1287">
              <w:rPr>
                <w:rFonts w:hint="eastAsia"/>
                <w:b/>
                <w:color w:val="FF0000"/>
                <w:sz w:val="22"/>
                <w:szCs w:val="22"/>
              </w:rPr>
              <w:t>。</w:t>
            </w:r>
          </w:p>
          <w:p w14:paraId="5E417084" w14:textId="1BF2BEED" w:rsidR="00313942" w:rsidRPr="00DB1287" w:rsidRDefault="00313942" w:rsidP="00313942">
            <w:pPr>
              <w:adjustRightInd/>
              <w:snapToGrid w:val="0"/>
              <w:spacing w:line="260" w:lineRule="exact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sz w:val="22"/>
                <w:szCs w:val="22"/>
              </w:rPr>
              <w:t>三、申請聯經下列程序審核完成後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含附件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，再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提送三級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教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師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評</w:t>
            </w:r>
            <w:r w:rsidR="00BB26B5" w:rsidRPr="00DB1287">
              <w:rPr>
                <w:rFonts w:hint="eastAsia"/>
                <w:color w:val="FF0000"/>
                <w:sz w:val="22"/>
                <w:szCs w:val="22"/>
              </w:rPr>
              <w:t>審委員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會</w:t>
            </w:r>
            <w:r w:rsidR="00B33E16" w:rsidRPr="00DB1287">
              <w:rPr>
                <w:rFonts w:hint="eastAsia"/>
                <w:color w:val="FF0000"/>
                <w:sz w:val="22"/>
                <w:szCs w:val="22"/>
              </w:rPr>
              <w:t>審議</w:t>
            </w:r>
            <w:r w:rsidRPr="00DB1287">
              <w:rPr>
                <w:rFonts w:hint="eastAsia"/>
                <w:color w:val="FF0000"/>
                <w:sz w:val="22"/>
                <w:szCs w:val="22"/>
              </w:rPr>
              <w:t>。</w:t>
            </w:r>
          </w:p>
        </w:tc>
      </w:tr>
      <w:tr w:rsidR="00DB1287" w:rsidRPr="00DB1287" w14:paraId="4845F524" w14:textId="77777777" w:rsidTr="0002246B">
        <w:trPr>
          <w:cantSplit/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3347F6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申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>請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 xml:space="preserve"> </w:t>
            </w:r>
            <w:r w:rsidRPr="00DB1287">
              <w:rPr>
                <w:rFonts w:hint="eastAsia"/>
                <w:color w:val="FF0000"/>
                <w:kern w:val="2"/>
                <w:sz w:val="24"/>
              </w:rPr>
              <w:t>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5C802F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單位主管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40AE606B" w14:textId="473023DA" w:rsidR="00313942" w:rsidRPr="00DB1287" w:rsidRDefault="0061323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proofErr w:type="gramStart"/>
            <w:r w:rsidRPr="00DB1287">
              <w:rPr>
                <w:rFonts w:hint="eastAsia"/>
                <w:color w:val="FF0000"/>
                <w:kern w:val="2"/>
                <w:sz w:val="24"/>
                <w:szCs w:val="24"/>
              </w:rPr>
              <w:t>教發中心</w:t>
            </w:r>
            <w:proofErr w:type="gramEnd"/>
            <w:r w:rsidR="00313942" w:rsidRPr="00DB1287">
              <w:rPr>
                <w:rFonts w:hint="eastAsia"/>
                <w:color w:val="FF0000"/>
                <w:kern w:val="2"/>
                <w:sz w:val="24"/>
                <w:szCs w:val="24"/>
              </w:rPr>
              <w:t>審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B5BE70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spacing w:val="-8"/>
                <w:kern w:val="2"/>
                <w:sz w:val="24"/>
              </w:rPr>
              <w:t>教務長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357B929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會計審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673815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會計主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F3D79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hint="eastAsia"/>
                <w:color w:val="FF0000"/>
                <w:kern w:val="2"/>
                <w:sz w:val="24"/>
              </w:rPr>
              <w:t>校　　長</w:t>
            </w:r>
          </w:p>
        </w:tc>
      </w:tr>
      <w:tr w:rsidR="00DB1287" w:rsidRPr="00DB1287" w14:paraId="3E717197" w14:textId="77777777" w:rsidTr="00C06BCC">
        <w:trPr>
          <w:cantSplit/>
          <w:trHeight w:val="420"/>
        </w:trPr>
        <w:tc>
          <w:tcPr>
            <w:tcW w:w="1560" w:type="dxa"/>
            <w:vAlign w:val="center"/>
          </w:tcPr>
          <w:p w14:paraId="5756FA95" w14:textId="77777777" w:rsidR="00E1373C" w:rsidRPr="00DB1287" w:rsidRDefault="00E1373C" w:rsidP="00DD635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024F5E91" w14:textId="6F45AE4B" w:rsidR="00E1373C" w:rsidRPr="00DB1287" w:rsidRDefault="00E1373C" w:rsidP="00D0771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5F3C77DE" w14:textId="77777777" w:rsidR="005C4942" w:rsidRPr="00DB1287" w:rsidRDefault="005C4942" w:rsidP="00D07713">
            <w:pPr>
              <w:adjustRightInd/>
              <w:spacing w:line="240" w:lineRule="exact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</w:p>
          <w:p w14:paraId="1F00FDF0" w14:textId="672771CD" w:rsidR="00313942" w:rsidRPr="00DB1287" w:rsidRDefault="00020A1C" w:rsidP="005C4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16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16"/>
              </w:rPr>
              <w:t>11</w:t>
            </w:r>
            <w:r w:rsidR="00791F2D" w:rsidRPr="00DB1287">
              <w:rPr>
                <w:rFonts w:ascii="標楷體" w:hint="eastAsia"/>
                <w:color w:val="FF0000"/>
                <w:kern w:val="2"/>
                <w:sz w:val="16"/>
              </w:rPr>
              <w:t>4</w:t>
            </w:r>
            <w:r w:rsidR="00E1373C" w:rsidRPr="00DB1287">
              <w:rPr>
                <w:rFonts w:ascii="標楷體" w:hint="eastAsia"/>
                <w:color w:val="FF0000"/>
                <w:kern w:val="2"/>
                <w:sz w:val="16"/>
              </w:rPr>
              <w:t>年　月　日申請</w:t>
            </w:r>
          </w:p>
        </w:tc>
        <w:tc>
          <w:tcPr>
            <w:tcW w:w="1276" w:type="dxa"/>
            <w:vAlign w:val="center"/>
          </w:tcPr>
          <w:p w14:paraId="041AA20E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C7999A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5C6A5B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6914DA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51C955" w14:textId="77777777" w:rsidR="00313942" w:rsidRPr="00DB1287" w:rsidRDefault="00313942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A5AF6E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47B181" w14:textId="77777777" w:rsidR="00313942" w:rsidRPr="00DB1287" w:rsidRDefault="00313942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</w:p>
        </w:tc>
      </w:tr>
      <w:tr w:rsidR="00DB1287" w:rsidRPr="00DB1287" w14:paraId="32237AE3" w14:textId="77777777" w:rsidTr="001A7CBB">
        <w:trPr>
          <w:cantSplit/>
          <w:trHeight w:val="254"/>
        </w:trPr>
        <w:tc>
          <w:tcPr>
            <w:tcW w:w="3261" w:type="dxa"/>
            <w:gridSpan w:val="3"/>
            <w:vAlign w:val="center"/>
          </w:tcPr>
          <w:p w14:paraId="49679E79" w14:textId="1DC27A21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系</w:t>
            </w:r>
            <w:proofErr w:type="gramStart"/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所級教</w:t>
            </w:r>
            <w:proofErr w:type="gramEnd"/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評會審查日期及決議</w:t>
            </w:r>
          </w:p>
        </w:tc>
        <w:tc>
          <w:tcPr>
            <w:tcW w:w="3544" w:type="dxa"/>
            <w:gridSpan w:val="5"/>
            <w:vAlign w:val="center"/>
          </w:tcPr>
          <w:p w14:paraId="11650FA8" w14:textId="3B9E0B93" w:rsidR="001A7CBB" w:rsidRPr="00DB1287" w:rsidRDefault="001A7CBB" w:rsidP="00313942">
            <w:pPr>
              <w:adjustRightInd/>
              <w:spacing w:line="240" w:lineRule="auto"/>
              <w:jc w:val="center"/>
              <w:textAlignment w:val="auto"/>
              <w:rPr>
                <w:color w:val="FF0000"/>
                <w:spacing w:val="-8"/>
                <w:kern w:val="2"/>
                <w:sz w:val="24"/>
              </w:rPr>
            </w:pPr>
            <w:proofErr w:type="gramStart"/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院級教評</w:t>
            </w:r>
            <w:proofErr w:type="gramEnd"/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審查日期及決議</w:t>
            </w:r>
          </w:p>
        </w:tc>
        <w:tc>
          <w:tcPr>
            <w:tcW w:w="3402" w:type="dxa"/>
            <w:gridSpan w:val="4"/>
            <w:vAlign w:val="center"/>
          </w:tcPr>
          <w:p w14:paraId="0E857D45" w14:textId="6F31FAD5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學校教評會審查日期及決議</w:t>
            </w:r>
          </w:p>
        </w:tc>
      </w:tr>
      <w:tr w:rsidR="00DB1287" w:rsidRPr="00DB1287" w14:paraId="753DEFD8" w14:textId="77777777" w:rsidTr="0002246B">
        <w:trPr>
          <w:cantSplit/>
          <w:trHeight w:val="835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42684F61" w14:textId="77777777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36BA218B" w14:textId="77777777" w:rsidR="001A7CBB" w:rsidRPr="00DB1287" w:rsidRDefault="001A7CBB" w:rsidP="00313942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DA59B27" w14:textId="77777777" w:rsidR="001A7CBB" w:rsidRPr="00DB1287" w:rsidRDefault="001A7CBB" w:rsidP="00313942">
            <w:pPr>
              <w:adjustRightInd/>
              <w:spacing w:line="240" w:lineRule="exact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</w:tbl>
    <w:p w14:paraId="325803E9" w14:textId="51275E39" w:rsidR="001A7CBB" w:rsidRPr="00DB1287" w:rsidRDefault="001A7CBB" w:rsidP="001A7CBB">
      <w:pPr>
        <w:tabs>
          <w:tab w:val="left" w:pos="6120"/>
        </w:tabs>
        <w:adjustRightInd/>
        <w:snapToGrid w:val="0"/>
        <w:spacing w:beforeLines="50" w:before="180" w:line="240" w:lineRule="auto"/>
        <w:textAlignment w:val="auto"/>
        <w:rPr>
          <w:rFonts w:ascii="標楷體"/>
          <w:color w:val="FF0000"/>
          <w:kern w:val="2"/>
          <w:sz w:val="24"/>
        </w:rPr>
      </w:pPr>
      <w:r w:rsidRPr="00DB1287">
        <w:rPr>
          <w:rFonts w:ascii="華康中黑體" w:eastAsia="華康中黑體" w:hint="eastAsia"/>
          <w:color w:val="FF0000"/>
          <w:kern w:val="2"/>
          <w:szCs w:val="28"/>
        </w:rPr>
        <w:t>■</w:t>
      </w:r>
      <w:r w:rsidRPr="00DB1287">
        <w:rPr>
          <w:rFonts w:ascii="華康中黑體" w:eastAsia="華康中黑體" w:hint="eastAsia"/>
          <w:b/>
          <w:color w:val="FF0000"/>
          <w:kern w:val="2"/>
          <w:szCs w:val="28"/>
        </w:rPr>
        <w:t>核銷聯</w:t>
      </w:r>
      <w:r w:rsidRPr="00DB1287">
        <w:rPr>
          <w:rFonts w:ascii="標楷體" w:hAnsi="標楷體" w:hint="eastAsia"/>
          <w:color w:val="FF0000"/>
          <w:kern w:val="2"/>
          <w:szCs w:val="28"/>
        </w:rPr>
        <w:t>(教</w:t>
      </w:r>
      <w:r w:rsidR="004362E4" w:rsidRPr="00DB1287">
        <w:rPr>
          <w:rFonts w:ascii="標楷體" w:hAnsi="標楷體" w:hint="eastAsia"/>
          <w:color w:val="FF0000"/>
          <w:kern w:val="2"/>
          <w:szCs w:val="28"/>
        </w:rPr>
        <w:t>學發展中心</w:t>
      </w:r>
      <w:r w:rsidRPr="00DB1287">
        <w:rPr>
          <w:rFonts w:ascii="標楷體" w:hAnsi="標楷體" w:hint="eastAsia"/>
          <w:color w:val="FF0000"/>
          <w:kern w:val="2"/>
          <w:szCs w:val="28"/>
        </w:rPr>
        <w:t>填</w:t>
      </w:r>
      <w:r w:rsidR="004362E4" w:rsidRPr="00DB1287">
        <w:rPr>
          <w:rFonts w:ascii="標楷體" w:hAnsi="標楷體" w:hint="eastAsia"/>
          <w:color w:val="FF0000"/>
          <w:kern w:val="2"/>
          <w:szCs w:val="28"/>
        </w:rPr>
        <w:t>寫</w:t>
      </w:r>
      <w:r w:rsidRPr="00DB1287">
        <w:rPr>
          <w:rFonts w:ascii="標楷體" w:hAnsi="標楷體" w:hint="eastAsia"/>
          <w:color w:val="FF0000"/>
          <w:kern w:val="2"/>
          <w:szCs w:val="28"/>
        </w:rPr>
        <w:t>)</w:t>
      </w:r>
      <w:r w:rsidRPr="00DB1287">
        <w:rPr>
          <w:rFonts w:ascii="標楷體" w:hint="eastAsia"/>
          <w:color w:val="FF0000"/>
          <w:kern w:val="2"/>
          <w:sz w:val="24"/>
        </w:rPr>
        <w:tab/>
        <w:t>學校教評會通過日期：</w:t>
      </w:r>
    </w:p>
    <w:tbl>
      <w:tblPr>
        <w:tblpPr w:leftFromText="180" w:rightFromText="180" w:vertAnchor="text" w:horzAnchor="margin" w:tblpY="260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97"/>
        <w:gridCol w:w="1262"/>
        <w:gridCol w:w="355"/>
        <w:gridCol w:w="482"/>
        <w:gridCol w:w="917"/>
        <w:gridCol w:w="1747"/>
        <w:gridCol w:w="472"/>
        <w:gridCol w:w="473"/>
        <w:gridCol w:w="472"/>
        <w:gridCol w:w="473"/>
        <w:gridCol w:w="445"/>
        <w:gridCol w:w="446"/>
        <w:gridCol w:w="446"/>
        <w:gridCol w:w="720"/>
      </w:tblGrid>
      <w:tr w:rsidR="00DB1287" w:rsidRPr="00DB1287" w14:paraId="56AF5999" w14:textId="77777777" w:rsidTr="001A7CBB">
        <w:trPr>
          <w:cantSplit/>
          <w:trHeight w:val="279"/>
        </w:trPr>
        <w:tc>
          <w:tcPr>
            <w:tcW w:w="561" w:type="dxa"/>
            <w:vAlign w:val="center"/>
          </w:tcPr>
          <w:p w14:paraId="0C5ADC89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年度</w:t>
            </w:r>
          </w:p>
        </w:tc>
        <w:tc>
          <w:tcPr>
            <w:tcW w:w="1859" w:type="dxa"/>
            <w:gridSpan w:val="2"/>
            <w:vAlign w:val="center"/>
          </w:tcPr>
          <w:p w14:paraId="14CB2D2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編　　　號</w:t>
            </w:r>
          </w:p>
        </w:tc>
        <w:tc>
          <w:tcPr>
            <w:tcW w:w="355" w:type="dxa"/>
            <w:vMerge w:val="restart"/>
            <w:vAlign w:val="center"/>
          </w:tcPr>
          <w:p w14:paraId="5190835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0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0"/>
              </w:rPr>
              <w:t>會計科目</w:t>
            </w:r>
          </w:p>
        </w:tc>
        <w:tc>
          <w:tcPr>
            <w:tcW w:w="482" w:type="dxa"/>
            <w:vAlign w:val="center"/>
          </w:tcPr>
          <w:p w14:paraId="300B8DB4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款</w:t>
            </w:r>
          </w:p>
        </w:tc>
        <w:tc>
          <w:tcPr>
            <w:tcW w:w="2664" w:type="dxa"/>
            <w:gridSpan w:val="2"/>
          </w:tcPr>
          <w:p w14:paraId="4647F7D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227" w:type="dxa"/>
            <w:gridSpan w:val="7"/>
            <w:vAlign w:val="center"/>
          </w:tcPr>
          <w:p w14:paraId="51FC2848" w14:textId="21CD04D3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2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核定</w:t>
            </w:r>
            <w:r w:rsidR="008D1935"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補</w:t>
            </w:r>
            <w:r w:rsidRPr="00DB1287">
              <w:rPr>
                <w:rFonts w:ascii="標楷體" w:hint="eastAsia"/>
                <w:color w:val="FF0000"/>
                <w:spacing w:val="20"/>
                <w:kern w:val="2"/>
                <w:sz w:val="24"/>
              </w:rPr>
              <w:t>助金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A233F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20"/>
                <w:kern w:val="2"/>
                <w:sz w:val="20"/>
              </w:rPr>
            </w:pPr>
            <w:r w:rsidRPr="00DB1287">
              <w:rPr>
                <w:rFonts w:ascii="標楷體" w:hint="eastAsia"/>
                <w:color w:val="FF0000"/>
                <w:spacing w:val="-8"/>
                <w:kern w:val="2"/>
                <w:sz w:val="24"/>
              </w:rPr>
              <w:t>單據</w:t>
            </w:r>
          </w:p>
        </w:tc>
      </w:tr>
      <w:tr w:rsidR="00DB1287" w:rsidRPr="00DB1287" w14:paraId="0D1FBB73" w14:textId="77777777" w:rsidTr="001A7CBB">
        <w:trPr>
          <w:cantSplit/>
          <w:trHeight w:val="254"/>
        </w:trPr>
        <w:tc>
          <w:tcPr>
            <w:tcW w:w="561" w:type="dxa"/>
            <w:vMerge w:val="restart"/>
            <w:vAlign w:val="center"/>
          </w:tcPr>
          <w:p w14:paraId="200D3380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357D851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字</w:t>
            </w:r>
          </w:p>
        </w:tc>
        <w:tc>
          <w:tcPr>
            <w:tcW w:w="1262" w:type="dxa"/>
            <w:vAlign w:val="center"/>
          </w:tcPr>
          <w:p w14:paraId="2B66FFFF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號</w:t>
            </w:r>
          </w:p>
        </w:tc>
        <w:tc>
          <w:tcPr>
            <w:tcW w:w="355" w:type="dxa"/>
            <w:vMerge/>
          </w:tcPr>
          <w:p w14:paraId="2977A82A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82" w:type="dxa"/>
            <w:vAlign w:val="center"/>
          </w:tcPr>
          <w:p w14:paraId="6E7B1485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項</w:t>
            </w:r>
          </w:p>
        </w:tc>
        <w:tc>
          <w:tcPr>
            <w:tcW w:w="2664" w:type="dxa"/>
            <w:gridSpan w:val="2"/>
          </w:tcPr>
          <w:p w14:paraId="02CF142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5D45BE8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百</w:t>
            </w: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57AAA253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十</w:t>
            </w:r>
          </w:p>
        </w:tc>
        <w:tc>
          <w:tcPr>
            <w:tcW w:w="472" w:type="dxa"/>
            <w:vAlign w:val="center"/>
          </w:tcPr>
          <w:p w14:paraId="482228D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萬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6186708A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千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7D983831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百</w:t>
            </w:r>
          </w:p>
        </w:tc>
        <w:tc>
          <w:tcPr>
            <w:tcW w:w="446" w:type="dxa"/>
            <w:vAlign w:val="center"/>
          </w:tcPr>
          <w:p w14:paraId="53B0BCBD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E45922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0E03ABF2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spacing w:val="-8"/>
                <w:kern w:val="2"/>
                <w:sz w:val="24"/>
              </w:rPr>
            </w:pPr>
          </w:p>
          <w:p w14:paraId="3DE81FF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張</w:t>
            </w:r>
          </w:p>
        </w:tc>
      </w:tr>
      <w:tr w:rsidR="00DB1287" w:rsidRPr="00DB1287" w14:paraId="40239280" w14:textId="77777777" w:rsidTr="001A7CBB">
        <w:trPr>
          <w:cantSplit/>
          <w:trHeight w:val="342"/>
        </w:trPr>
        <w:tc>
          <w:tcPr>
            <w:tcW w:w="561" w:type="dxa"/>
            <w:vMerge/>
          </w:tcPr>
          <w:p w14:paraId="1566E766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597" w:type="dxa"/>
          </w:tcPr>
          <w:p w14:paraId="27C7E582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262" w:type="dxa"/>
          </w:tcPr>
          <w:p w14:paraId="3ABC8192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355" w:type="dxa"/>
            <w:vMerge/>
          </w:tcPr>
          <w:p w14:paraId="6CC3939B" w14:textId="77777777" w:rsidR="001A7CBB" w:rsidRPr="00DB1287" w:rsidRDefault="001A7CBB" w:rsidP="001A7CBB">
            <w:pPr>
              <w:adjustRightInd/>
              <w:spacing w:line="240" w:lineRule="auto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82" w:type="dxa"/>
            <w:vAlign w:val="center"/>
          </w:tcPr>
          <w:p w14:paraId="26028BC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目</w:t>
            </w:r>
          </w:p>
        </w:tc>
        <w:tc>
          <w:tcPr>
            <w:tcW w:w="2664" w:type="dxa"/>
            <w:gridSpan w:val="2"/>
          </w:tcPr>
          <w:p w14:paraId="4AB955D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31EFF4F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3" w:type="dxa"/>
            <w:tcBorders>
              <w:left w:val="nil"/>
            </w:tcBorders>
            <w:vAlign w:val="center"/>
          </w:tcPr>
          <w:p w14:paraId="17354A40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2" w:type="dxa"/>
            <w:vAlign w:val="center"/>
          </w:tcPr>
          <w:p w14:paraId="726E36D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73" w:type="dxa"/>
            <w:tcBorders>
              <w:right w:val="single" w:sz="12" w:space="0" w:color="auto"/>
            </w:tcBorders>
            <w:vAlign w:val="center"/>
          </w:tcPr>
          <w:p w14:paraId="093ABBC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2D42D43B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77D4967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19DA541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14:paraId="07D98DDA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  <w:tr w:rsidR="00DB1287" w:rsidRPr="00DB1287" w14:paraId="0A4CCD77" w14:textId="77777777" w:rsidTr="001A7CBB">
        <w:trPr>
          <w:cantSplit/>
          <w:trHeight w:val="296"/>
        </w:trPr>
        <w:tc>
          <w:tcPr>
            <w:tcW w:w="2420" w:type="dxa"/>
            <w:gridSpan w:val="3"/>
            <w:tcBorders>
              <w:bottom w:val="single" w:sz="4" w:space="0" w:color="auto"/>
            </w:tcBorders>
            <w:vAlign w:val="center"/>
          </w:tcPr>
          <w:p w14:paraId="2FB81C15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proofErr w:type="gramStart"/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教發中心</w:t>
            </w:r>
            <w:proofErr w:type="gramEnd"/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經辦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vAlign w:val="center"/>
          </w:tcPr>
          <w:p w14:paraId="451A1477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教務長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148FF3F9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計審核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718F49A8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會計主任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vAlign w:val="center"/>
          </w:tcPr>
          <w:p w14:paraId="2109A6B2" w14:textId="77777777" w:rsidR="001A7CBB" w:rsidRPr="00DB1287" w:rsidRDefault="001A7CBB" w:rsidP="001A7CBB">
            <w:pPr>
              <w:adjustRightInd/>
              <w:spacing w:line="240" w:lineRule="auto"/>
              <w:jc w:val="center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  <w:r w:rsidRPr="00DB1287">
              <w:rPr>
                <w:rFonts w:ascii="標楷體" w:hint="eastAsia"/>
                <w:color w:val="FF0000"/>
                <w:kern w:val="2"/>
                <w:sz w:val="24"/>
              </w:rPr>
              <w:t>校　　長</w:t>
            </w:r>
          </w:p>
        </w:tc>
      </w:tr>
      <w:tr w:rsidR="00DB1287" w:rsidRPr="00DB1287" w14:paraId="418FEC4B" w14:textId="77777777" w:rsidTr="00C06BCC">
        <w:trPr>
          <w:cantSplit/>
          <w:trHeight w:val="879"/>
        </w:trPr>
        <w:tc>
          <w:tcPr>
            <w:tcW w:w="1158" w:type="dxa"/>
            <w:gridSpan w:val="2"/>
          </w:tcPr>
          <w:p w14:paraId="3F72F6B1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262" w:type="dxa"/>
          </w:tcPr>
          <w:p w14:paraId="386EC170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754" w:type="dxa"/>
            <w:gridSpan w:val="3"/>
          </w:tcPr>
          <w:p w14:paraId="0BFFB710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747" w:type="dxa"/>
          </w:tcPr>
          <w:p w14:paraId="6C1E9E54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1890" w:type="dxa"/>
            <w:gridSpan w:val="4"/>
          </w:tcPr>
          <w:p w14:paraId="6DACDB39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  <w:tc>
          <w:tcPr>
            <w:tcW w:w="2057" w:type="dxa"/>
            <w:gridSpan w:val="4"/>
          </w:tcPr>
          <w:p w14:paraId="1B630A54" w14:textId="77777777" w:rsidR="001A7CBB" w:rsidRPr="00DB1287" w:rsidRDefault="001A7CBB" w:rsidP="001A7CBB">
            <w:pPr>
              <w:adjustRightInd/>
              <w:spacing w:line="240" w:lineRule="exact"/>
              <w:jc w:val="both"/>
              <w:textAlignment w:val="auto"/>
              <w:rPr>
                <w:rFonts w:ascii="標楷體"/>
                <w:color w:val="FF0000"/>
                <w:kern w:val="2"/>
                <w:sz w:val="24"/>
              </w:rPr>
            </w:pPr>
          </w:p>
        </w:tc>
      </w:tr>
    </w:tbl>
    <w:p w14:paraId="47DA5B61" w14:textId="77777777" w:rsidR="001A7CBB" w:rsidRPr="00DB1287" w:rsidRDefault="001A7CBB" w:rsidP="00313942">
      <w:pPr>
        <w:adjustRightInd/>
        <w:snapToGrid w:val="0"/>
        <w:spacing w:line="240" w:lineRule="exact"/>
        <w:jc w:val="both"/>
        <w:textAlignment w:val="auto"/>
        <w:rPr>
          <w:rFonts w:eastAsia="新細明體"/>
          <w:color w:val="FF0000"/>
          <w:kern w:val="2"/>
          <w:sz w:val="16"/>
          <w:szCs w:val="16"/>
        </w:rPr>
      </w:pPr>
    </w:p>
    <w:p w14:paraId="211F8287" w14:textId="04979FCE" w:rsidR="001A7CBB" w:rsidRPr="001A7CBB" w:rsidRDefault="001A7CBB" w:rsidP="00313942">
      <w:pPr>
        <w:adjustRightInd/>
        <w:snapToGrid w:val="0"/>
        <w:spacing w:line="240" w:lineRule="exact"/>
        <w:jc w:val="both"/>
        <w:textAlignment w:val="auto"/>
        <w:rPr>
          <w:rFonts w:eastAsia="新細明體"/>
          <w:kern w:val="2"/>
          <w:sz w:val="16"/>
          <w:szCs w:val="16"/>
        </w:rPr>
        <w:sectPr w:rsidR="001A7CBB" w:rsidRPr="001A7CBB" w:rsidSect="004634ED">
          <w:headerReference w:type="default" r:id="rId9"/>
          <w:pgSz w:w="11906" w:h="16838" w:code="9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50DF3242" w14:textId="77777777" w:rsidR="00313942" w:rsidRPr="00581126" w:rsidRDefault="00313942" w:rsidP="00313942">
      <w:pPr>
        <w:snapToGrid w:val="0"/>
        <w:spacing w:line="240" w:lineRule="exact"/>
        <w:jc w:val="both"/>
        <w:rPr>
          <w:sz w:val="16"/>
          <w:szCs w:val="16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00"/>
        <w:gridCol w:w="1752"/>
        <w:gridCol w:w="1701"/>
        <w:gridCol w:w="3273"/>
      </w:tblGrid>
      <w:tr w:rsidR="00581126" w:rsidRPr="00581126" w14:paraId="1090A890" w14:textId="77777777" w:rsidTr="006A1943">
        <w:trPr>
          <w:cantSplit/>
          <w:trHeight w:val="749"/>
        </w:trPr>
        <w:tc>
          <w:tcPr>
            <w:tcW w:w="10247" w:type="dxa"/>
            <w:gridSpan w:val="5"/>
            <w:vAlign w:val="center"/>
          </w:tcPr>
          <w:p w14:paraId="1D97F72E" w14:textId="77777777" w:rsidR="00313942" w:rsidRPr="00581126" w:rsidRDefault="00313942" w:rsidP="00E33E7C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台南應用科技大學各單位辦理研討會</w:t>
            </w:r>
            <w:r w:rsidRPr="00581126">
              <w:rPr>
                <w:rFonts w:ascii="華康中黑體" w:eastAsia="華康中黑體"/>
                <w:spacing w:val="20"/>
                <w:sz w:val="32"/>
              </w:rPr>
              <w:t>、</w:t>
            </w: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研習會成果報告書</w:t>
            </w:r>
          </w:p>
          <w:p w14:paraId="69F25415" w14:textId="3F36917A" w:rsidR="00313942" w:rsidRPr="00581126" w:rsidRDefault="00020A1C" w:rsidP="00E33E7C">
            <w:pPr>
              <w:jc w:val="right"/>
              <w:rPr>
                <w:rFonts w:ascii="標楷體"/>
                <w:sz w:val="32"/>
              </w:rPr>
            </w:pPr>
            <w:r>
              <w:rPr>
                <w:rFonts w:ascii="標楷體" w:hint="eastAsia"/>
              </w:rPr>
              <w:t>11</w:t>
            </w:r>
            <w:r w:rsidR="00E07BCA">
              <w:rPr>
                <w:rFonts w:ascii="標楷體" w:hint="eastAsia"/>
              </w:rPr>
              <w:t>5</w:t>
            </w:r>
            <w:r w:rsidR="00313942" w:rsidRPr="00581126">
              <w:rPr>
                <w:rFonts w:ascii="標楷體" w:hint="eastAsia"/>
              </w:rPr>
              <w:t>年  月  日</w:t>
            </w:r>
          </w:p>
        </w:tc>
      </w:tr>
      <w:tr w:rsidR="00581126" w:rsidRPr="00581126" w14:paraId="07355B53" w14:textId="77777777" w:rsidTr="00A535E7">
        <w:trPr>
          <w:cantSplit/>
          <w:trHeight w:val="567"/>
        </w:trPr>
        <w:tc>
          <w:tcPr>
            <w:tcW w:w="3521" w:type="dxa"/>
            <w:gridSpan w:val="2"/>
            <w:vAlign w:val="center"/>
          </w:tcPr>
          <w:p w14:paraId="189F4441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主辦單位</w:t>
            </w:r>
          </w:p>
        </w:tc>
        <w:tc>
          <w:tcPr>
            <w:tcW w:w="3453" w:type="dxa"/>
            <w:gridSpan w:val="2"/>
            <w:vAlign w:val="center"/>
          </w:tcPr>
          <w:p w14:paraId="310A1DF9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申請人</w:t>
            </w:r>
          </w:p>
        </w:tc>
        <w:tc>
          <w:tcPr>
            <w:tcW w:w="3273" w:type="dxa"/>
            <w:vAlign w:val="center"/>
          </w:tcPr>
          <w:p w14:paraId="6C2CA150" w14:textId="77777777" w:rsidR="00313942" w:rsidRPr="00581126" w:rsidRDefault="00313942" w:rsidP="00E33E7C">
            <w:pPr>
              <w:ind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時間</w:t>
            </w:r>
          </w:p>
        </w:tc>
      </w:tr>
      <w:tr w:rsidR="00581126" w:rsidRPr="00581126" w14:paraId="55EDB833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24FD29F0" w14:textId="77777777" w:rsidR="00D61905" w:rsidRPr="00581126" w:rsidRDefault="00D61905" w:rsidP="00E33E7C">
            <w:pPr>
              <w:spacing w:line="0" w:lineRule="atLeast"/>
              <w:ind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系所</w:t>
            </w:r>
          </w:p>
        </w:tc>
        <w:tc>
          <w:tcPr>
            <w:tcW w:w="2500" w:type="dxa"/>
            <w:vAlign w:val="center"/>
          </w:tcPr>
          <w:p w14:paraId="1F3EAB2A" w14:textId="77777777" w:rsidR="00D61905" w:rsidRPr="00581126" w:rsidRDefault="00D61905" w:rsidP="00E33E7C">
            <w:pPr>
              <w:spacing w:line="0" w:lineRule="atLeast"/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 w:val="restart"/>
            <w:vAlign w:val="center"/>
          </w:tcPr>
          <w:p w14:paraId="42392EF8" w14:textId="77777777" w:rsidR="00D61905" w:rsidRPr="00581126" w:rsidRDefault="00D61905" w:rsidP="00E33E7C">
            <w:pPr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273" w:type="dxa"/>
            <w:vMerge w:val="restart"/>
            <w:vAlign w:val="center"/>
          </w:tcPr>
          <w:p w14:paraId="26CBA93A" w14:textId="77787EFD" w:rsidR="00D61905" w:rsidRPr="00581126" w:rsidRDefault="00020A1C" w:rsidP="00E33E7C">
            <w:pPr>
              <w:spacing w:line="320" w:lineRule="exact"/>
              <w:ind w:right="170"/>
              <w:rPr>
                <w:rFonts w:ascii="標楷體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D61905" w:rsidRPr="00581126">
              <w:rPr>
                <w:rFonts w:ascii="標楷體" w:hint="eastAsia"/>
              </w:rPr>
              <w:t>年　　月　　日</w:t>
            </w:r>
          </w:p>
          <w:p w14:paraId="6E27D455" w14:textId="77777777" w:rsidR="00D61905" w:rsidRPr="00581126" w:rsidRDefault="00D61905" w:rsidP="00E33E7C">
            <w:pPr>
              <w:spacing w:line="320" w:lineRule="exact"/>
              <w:ind w:right="170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 xml:space="preserve">           至</w:t>
            </w:r>
          </w:p>
          <w:p w14:paraId="0909BEE9" w14:textId="5062F4E7" w:rsidR="00D61905" w:rsidRPr="00581126" w:rsidRDefault="00020A1C" w:rsidP="00E33E7C">
            <w:pPr>
              <w:spacing w:line="320" w:lineRule="exact"/>
              <w:ind w:right="170"/>
              <w:jc w:val="both"/>
              <w:rPr>
                <w:rFonts w:ascii="標楷體"/>
              </w:rPr>
            </w:pPr>
            <w:r>
              <w:rPr>
                <w:rFonts w:ascii="標楷體" w:hint="eastAsia"/>
                <w:kern w:val="2"/>
                <w:sz w:val="24"/>
              </w:rPr>
              <w:t>11</w:t>
            </w:r>
            <w:r w:rsidR="00E07BCA">
              <w:rPr>
                <w:rFonts w:ascii="標楷體" w:hint="eastAsia"/>
                <w:kern w:val="2"/>
                <w:sz w:val="24"/>
              </w:rPr>
              <w:t>5</w:t>
            </w:r>
            <w:r w:rsidR="00D61905" w:rsidRPr="00581126">
              <w:rPr>
                <w:rFonts w:ascii="標楷體" w:hint="eastAsia"/>
              </w:rPr>
              <w:t>年　　月　　日</w:t>
            </w:r>
          </w:p>
        </w:tc>
      </w:tr>
      <w:tr w:rsidR="00581126" w:rsidRPr="00581126" w14:paraId="2603B4A2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1BC06847" w14:textId="77777777" w:rsidR="00D61905" w:rsidRPr="00581126" w:rsidRDefault="00D61905" w:rsidP="00E33E7C">
            <w:pPr>
              <w:spacing w:line="0" w:lineRule="atLeast"/>
              <w:ind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產業</w:t>
            </w:r>
          </w:p>
        </w:tc>
        <w:tc>
          <w:tcPr>
            <w:tcW w:w="2500" w:type="dxa"/>
            <w:vAlign w:val="center"/>
          </w:tcPr>
          <w:p w14:paraId="3F6D26E9" w14:textId="77777777" w:rsidR="00D61905" w:rsidRPr="00581126" w:rsidRDefault="00D61905" w:rsidP="00E33E7C">
            <w:pPr>
              <w:spacing w:line="0" w:lineRule="atLeast"/>
              <w:ind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597A9E8C" w14:textId="77777777" w:rsidR="00D61905" w:rsidRPr="00581126" w:rsidRDefault="00D61905" w:rsidP="00E33E7C">
            <w:pPr>
              <w:ind w:right="170"/>
              <w:jc w:val="both"/>
              <w:rPr>
                <w:rFonts w:ascii="標楷體"/>
              </w:rPr>
            </w:pPr>
          </w:p>
        </w:tc>
        <w:tc>
          <w:tcPr>
            <w:tcW w:w="3273" w:type="dxa"/>
            <w:vMerge/>
            <w:vAlign w:val="center"/>
          </w:tcPr>
          <w:p w14:paraId="50213BE6" w14:textId="77777777" w:rsidR="00D61905" w:rsidRPr="00581126" w:rsidRDefault="00D61905" w:rsidP="00E33E7C">
            <w:pPr>
              <w:spacing w:line="320" w:lineRule="exact"/>
              <w:ind w:right="170"/>
              <w:rPr>
                <w:rFonts w:ascii="標楷體"/>
                <w:kern w:val="2"/>
                <w:sz w:val="24"/>
                <w:highlight w:val="yellow"/>
              </w:rPr>
            </w:pPr>
          </w:p>
        </w:tc>
      </w:tr>
      <w:tr w:rsidR="00581126" w:rsidRPr="00581126" w14:paraId="4C00B5BD" w14:textId="77777777" w:rsidTr="00A535E7">
        <w:trPr>
          <w:cantSplit/>
          <w:trHeight w:val="567"/>
        </w:trPr>
        <w:tc>
          <w:tcPr>
            <w:tcW w:w="6974" w:type="dxa"/>
            <w:gridSpan w:val="4"/>
            <w:vAlign w:val="center"/>
          </w:tcPr>
          <w:p w14:paraId="773568AA" w14:textId="77777777" w:rsidR="00313942" w:rsidRPr="00581126" w:rsidRDefault="00313942" w:rsidP="00E33E7C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名稱</w:t>
            </w:r>
          </w:p>
        </w:tc>
        <w:tc>
          <w:tcPr>
            <w:tcW w:w="3273" w:type="dxa"/>
            <w:vAlign w:val="center"/>
          </w:tcPr>
          <w:p w14:paraId="56FD3C57" w14:textId="77777777" w:rsidR="00313942" w:rsidRPr="00581126" w:rsidRDefault="00313942" w:rsidP="00E33E7C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地點</w:t>
            </w:r>
          </w:p>
        </w:tc>
      </w:tr>
      <w:tr w:rsidR="00581126" w:rsidRPr="00581126" w14:paraId="634209DB" w14:textId="77777777" w:rsidTr="00A535E7">
        <w:trPr>
          <w:cantSplit/>
          <w:trHeight w:val="515"/>
        </w:trPr>
        <w:tc>
          <w:tcPr>
            <w:tcW w:w="6974" w:type="dxa"/>
            <w:gridSpan w:val="4"/>
            <w:vAlign w:val="center"/>
          </w:tcPr>
          <w:p w14:paraId="5248EF39" w14:textId="77777777" w:rsidR="00313942" w:rsidRPr="00581126" w:rsidRDefault="00313942" w:rsidP="00E33E7C">
            <w:pPr>
              <w:jc w:val="both"/>
              <w:rPr>
                <w:rFonts w:ascii="標楷體"/>
              </w:rPr>
            </w:pPr>
          </w:p>
        </w:tc>
        <w:tc>
          <w:tcPr>
            <w:tcW w:w="3273" w:type="dxa"/>
            <w:vAlign w:val="center"/>
          </w:tcPr>
          <w:p w14:paraId="530E3632" w14:textId="77777777" w:rsidR="00313942" w:rsidRPr="00581126" w:rsidRDefault="00313942" w:rsidP="00E33E7C">
            <w:pPr>
              <w:jc w:val="both"/>
              <w:rPr>
                <w:rFonts w:ascii="標楷體"/>
              </w:rPr>
            </w:pPr>
          </w:p>
        </w:tc>
      </w:tr>
      <w:tr w:rsidR="00581126" w:rsidRPr="00581126" w14:paraId="0779D782" w14:textId="77777777" w:rsidTr="00644291">
        <w:trPr>
          <w:cantSplit/>
          <w:trHeight w:val="551"/>
        </w:trPr>
        <w:tc>
          <w:tcPr>
            <w:tcW w:w="5273" w:type="dxa"/>
            <w:gridSpan w:val="3"/>
            <w:vAlign w:val="center"/>
          </w:tcPr>
          <w:p w14:paraId="778113C3" w14:textId="77777777" w:rsidR="00A535E7" w:rsidRPr="00581126" w:rsidRDefault="00A535E7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研習類別</w:t>
            </w:r>
          </w:p>
        </w:tc>
        <w:tc>
          <w:tcPr>
            <w:tcW w:w="4974" w:type="dxa"/>
            <w:gridSpan w:val="2"/>
            <w:vAlign w:val="center"/>
          </w:tcPr>
          <w:p w14:paraId="2DE00DB0" w14:textId="77777777" w:rsidR="00A535E7" w:rsidRPr="00581126" w:rsidRDefault="00A535E7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經費來源</w:t>
            </w:r>
          </w:p>
        </w:tc>
      </w:tr>
      <w:tr w:rsidR="00581126" w:rsidRPr="00581126" w14:paraId="2FE21554" w14:textId="77777777" w:rsidTr="00644291">
        <w:trPr>
          <w:cantSplit/>
          <w:trHeight w:val="545"/>
        </w:trPr>
        <w:tc>
          <w:tcPr>
            <w:tcW w:w="5273" w:type="dxa"/>
            <w:gridSpan w:val="3"/>
            <w:vAlign w:val="center"/>
          </w:tcPr>
          <w:p w14:paraId="684D3D0A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教師一般研習</w:t>
            </w:r>
          </w:p>
          <w:p w14:paraId="762B85EA" w14:textId="47963B57" w:rsidR="00A535E7" w:rsidRPr="00581126" w:rsidRDefault="00A535E7" w:rsidP="00E33E7C">
            <w:pPr>
              <w:jc w:val="both"/>
              <w:rPr>
                <w:rFonts w:ascii="標楷體" w:hAnsi="標楷體"/>
              </w:rPr>
            </w:pPr>
            <w:r w:rsidRPr="00581126">
              <w:rPr>
                <w:rFonts w:ascii="標楷體" w:hAnsi="標楷體" w:hint="eastAsia"/>
              </w:rPr>
              <w:t>□教學知能成長研習</w:t>
            </w:r>
            <w:r w:rsidR="00644291" w:rsidRPr="00581126">
              <w:rPr>
                <w:rFonts w:ascii="標楷體" w:hAnsi="標楷體" w:hint="eastAsia"/>
              </w:rPr>
              <w:t>(</w:t>
            </w:r>
            <w:proofErr w:type="gramStart"/>
            <w:r w:rsidR="00613232">
              <w:rPr>
                <w:rFonts w:ascii="標楷體" w:hAnsi="標楷體" w:hint="eastAsia"/>
              </w:rPr>
              <w:t>教發中心</w:t>
            </w:r>
            <w:proofErr w:type="gramEnd"/>
            <w:r w:rsidR="00644291" w:rsidRPr="00581126">
              <w:rPr>
                <w:rFonts w:ascii="標楷體" w:hAnsi="標楷體" w:hint="eastAsia"/>
              </w:rPr>
              <w:t>審核通過)</w:t>
            </w:r>
          </w:p>
          <w:p w14:paraId="7EBD67AD" w14:textId="77777777" w:rsidR="00D61905" w:rsidRPr="00581126" w:rsidRDefault="009F1530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□</w:t>
            </w:r>
            <w:r w:rsidR="00293B4F" w:rsidRPr="00581126">
              <w:rPr>
                <w:rFonts w:ascii="標楷體" w:hint="eastAsia"/>
              </w:rPr>
              <w:t>產業深度實務研習</w:t>
            </w:r>
          </w:p>
        </w:tc>
        <w:tc>
          <w:tcPr>
            <w:tcW w:w="4974" w:type="dxa"/>
            <w:gridSpan w:val="2"/>
            <w:vAlign w:val="center"/>
          </w:tcPr>
          <w:p w14:paraId="433F59D9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 xml:space="preserve">□獎補助款     </w:t>
            </w:r>
            <w:r w:rsidR="00644291" w:rsidRPr="00581126">
              <w:rPr>
                <w:rFonts w:ascii="標楷體" w:hAnsi="標楷體" w:hint="eastAsia"/>
              </w:rPr>
              <w:t xml:space="preserve">  </w:t>
            </w:r>
            <w:r w:rsidRPr="00581126">
              <w:rPr>
                <w:rFonts w:ascii="標楷體" w:hAnsi="標楷體" w:hint="eastAsia"/>
              </w:rPr>
              <w:t>□學校經費</w:t>
            </w:r>
          </w:p>
          <w:p w14:paraId="7066B95D" w14:textId="77777777" w:rsidR="00A535E7" w:rsidRPr="00581126" w:rsidRDefault="00A535E7" w:rsidP="00E33E7C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高教深耕</w:t>
            </w:r>
            <w:r w:rsidR="00644291" w:rsidRPr="00581126">
              <w:rPr>
                <w:rFonts w:ascii="標楷體" w:hAnsi="標楷體" w:hint="eastAsia"/>
              </w:rPr>
              <w:t>計畫</w:t>
            </w:r>
            <w:r w:rsidRPr="00581126">
              <w:rPr>
                <w:rFonts w:ascii="標楷體" w:hAnsi="標楷體" w:hint="eastAsia"/>
              </w:rPr>
              <w:t xml:space="preserve">   □其他</w:t>
            </w:r>
            <w:r w:rsidRPr="00581126"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581126" w:rsidRPr="00581126" w14:paraId="65FEAD1C" w14:textId="77777777" w:rsidTr="006A1943">
        <w:trPr>
          <w:cantSplit/>
          <w:trHeight w:val="567"/>
        </w:trPr>
        <w:tc>
          <w:tcPr>
            <w:tcW w:w="10247" w:type="dxa"/>
            <w:gridSpan w:val="5"/>
            <w:vAlign w:val="center"/>
          </w:tcPr>
          <w:p w14:paraId="0F590AC4" w14:textId="77777777" w:rsidR="00313942" w:rsidRPr="00581126" w:rsidRDefault="00313942" w:rsidP="00E33E7C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成果報告</w:t>
            </w:r>
          </w:p>
        </w:tc>
      </w:tr>
      <w:tr w:rsidR="00581126" w:rsidRPr="00581126" w14:paraId="06FF36F9" w14:textId="77777777" w:rsidTr="00A535E7">
        <w:trPr>
          <w:cantSplit/>
          <w:trHeight w:val="7851"/>
        </w:trPr>
        <w:tc>
          <w:tcPr>
            <w:tcW w:w="10247" w:type="dxa"/>
            <w:gridSpan w:val="5"/>
          </w:tcPr>
          <w:p w14:paraId="7643F5F1" w14:textId="5FD15645" w:rsidR="005D1AC5" w:rsidRPr="00581126" w:rsidRDefault="006723CC" w:rsidP="00E33E7C">
            <w:pPr>
              <w:snapToGrid w:val="0"/>
              <w:spacing w:beforeLines="50" w:before="180" w:afterLines="50" w:after="180"/>
              <w:ind w:leftChars="40" w:left="678" w:hangingChars="202" w:hanging="566"/>
              <w:rPr>
                <w:b/>
                <w:szCs w:val="30"/>
              </w:rPr>
            </w:pPr>
            <w:r w:rsidRPr="00581126">
              <w:rPr>
                <w:rFonts w:hint="eastAsia"/>
                <w:b/>
                <w:szCs w:val="30"/>
              </w:rPr>
              <w:t>一、教師參與情形</w:t>
            </w:r>
            <w:r w:rsidR="00831149" w:rsidRPr="00E33E7C">
              <w:rPr>
                <w:rFonts w:hint="eastAsia"/>
                <w:b/>
                <w:color w:val="EE0000"/>
                <w:szCs w:val="30"/>
              </w:rPr>
              <w:t>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辦理單位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(</w:t>
            </w:r>
            <w:proofErr w:type="gramStart"/>
            <w:r w:rsidR="00E33E7C" w:rsidRPr="00E33E7C">
              <w:rPr>
                <w:rFonts w:hint="eastAsia"/>
                <w:b/>
                <w:color w:val="EE0000"/>
                <w:szCs w:val="30"/>
              </w:rPr>
              <w:t>含共辦</w:t>
            </w:r>
            <w:proofErr w:type="gramEnd"/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之所屬專任教師出席人數應有單位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(</w:t>
            </w:r>
            <w:proofErr w:type="gramStart"/>
            <w:r w:rsidR="00E33E7C" w:rsidRPr="00E33E7C">
              <w:rPr>
                <w:rFonts w:hint="eastAsia"/>
                <w:b/>
                <w:color w:val="EE0000"/>
                <w:szCs w:val="30"/>
              </w:rPr>
              <w:t>含共辦</w:t>
            </w:r>
            <w:proofErr w:type="gramEnd"/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專任教師總人數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1/3(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含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)</w:t>
            </w:r>
            <w:r w:rsidR="00E33E7C" w:rsidRPr="00E33E7C">
              <w:rPr>
                <w:rFonts w:hint="eastAsia"/>
                <w:b/>
                <w:color w:val="EE0000"/>
                <w:szCs w:val="30"/>
              </w:rPr>
              <w:t>以上</w:t>
            </w:r>
            <w:r w:rsidR="00E33E7C">
              <w:rPr>
                <w:rFonts w:hint="eastAsia"/>
                <w:b/>
                <w:color w:val="EE0000"/>
                <w:szCs w:val="30"/>
              </w:rPr>
              <w:t>)</w:t>
            </w:r>
          </w:p>
          <w:tbl>
            <w:tblPr>
              <w:tblW w:w="62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3018"/>
            </w:tblGrid>
            <w:tr w:rsidR="00581126" w:rsidRPr="00581126" w14:paraId="7F42DA7B" w14:textId="77777777" w:rsidTr="00831149">
              <w:trPr>
                <w:trHeight w:val="452"/>
                <w:jc w:val="center"/>
              </w:trPr>
              <w:tc>
                <w:tcPr>
                  <w:tcW w:w="3245" w:type="dxa"/>
                </w:tcPr>
                <w:p w14:paraId="283F1889" w14:textId="689DD74D" w:rsidR="00D077C7" w:rsidRPr="00581126" w:rsidRDefault="00831149" w:rsidP="00E33E7C">
                  <w:pPr>
                    <w:jc w:val="center"/>
                    <w:rPr>
                      <w:b/>
                      <w:szCs w:val="30"/>
                    </w:rPr>
                  </w:pP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辦理單位</w:t>
                  </w: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(</w:t>
                  </w:r>
                  <w:proofErr w:type="gramStart"/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含共辦</w:t>
                  </w:r>
                  <w:proofErr w:type="gramEnd"/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)</w:t>
                  </w:r>
                  <w:r w:rsidR="00D077C7" w:rsidRPr="00581126">
                    <w:rPr>
                      <w:rFonts w:hint="eastAsia"/>
                      <w:b/>
                      <w:szCs w:val="30"/>
                    </w:rPr>
                    <w:t>教師總參與人數</w:t>
                  </w:r>
                </w:p>
              </w:tc>
              <w:tc>
                <w:tcPr>
                  <w:tcW w:w="3018" w:type="dxa"/>
                  <w:vAlign w:val="center"/>
                </w:tcPr>
                <w:p w14:paraId="179D0E86" w14:textId="046A4976" w:rsidR="00D077C7" w:rsidRPr="00581126" w:rsidRDefault="00831149" w:rsidP="00E33E7C">
                  <w:pPr>
                    <w:jc w:val="center"/>
                    <w:rPr>
                      <w:b/>
                      <w:szCs w:val="30"/>
                    </w:rPr>
                  </w:pPr>
                  <w:r w:rsidRPr="00831149">
                    <w:rPr>
                      <w:rFonts w:hint="eastAsia"/>
                      <w:b/>
                      <w:color w:val="EE0000"/>
                      <w:szCs w:val="30"/>
                    </w:rPr>
                    <w:t>其他</w:t>
                  </w:r>
                  <w:r w:rsidR="00D077C7" w:rsidRPr="00581126">
                    <w:rPr>
                      <w:rFonts w:hint="eastAsia"/>
                      <w:b/>
                      <w:szCs w:val="30"/>
                    </w:rPr>
                    <w:t>校內教師參與人數</w:t>
                  </w:r>
                </w:p>
              </w:tc>
            </w:tr>
            <w:tr w:rsidR="00581126" w:rsidRPr="00581126" w14:paraId="696A5850" w14:textId="77777777" w:rsidTr="00831149">
              <w:trPr>
                <w:trHeight w:val="551"/>
                <w:jc w:val="center"/>
              </w:trPr>
              <w:tc>
                <w:tcPr>
                  <w:tcW w:w="3245" w:type="dxa"/>
                </w:tcPr>
                <w:p w14:paraId="42C49C8A" w14:textId="77777777" w:rsidR="00D077C7" w:rsidRPr="00581126" w:rsidRDefault="00D077C7" w:rsidP="00E33E7C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0BB63DB7" w14:textId="77777777" w:rsidR="00D077C7" w:rsidRPr="00581126" w:rsidRDefault="00D077C7" w:rsidP="00E33E7C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</w:tr>
          </w:tbl>
          <w:p w14:paraId="2FCAF62A" w14:textId="77777777" w:rsidR="005D1AC5" w:rsidRPr="00581126" w:rsidRDefault="005D1AC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85281D3" w14:textId="77777777" w:rsidR="00C40E5C" w:rsidRPr="00581126" w:rsidRDefault="006723CC" w:rsidP="00E33E7C">
            <w:pPr>
              <w:snapToGrid w:val="0"/>
              <w:ind w:leftChars="50" w:left="140" w:rightChars="50" w:right="140"/>
              <w:jc w:val="both"/>
              <w:rPr>
                <w:b/>
                <w:szCs w:val="30"/>
              </w:rPr>
            </w:pPr>
            <w:r w:rsidRPr="00581126">
              <w:rPr>
                <w:b/>
                <w:szCs w:val="30"/>
              </w:rPr>
              <w:t>二、</w:t>
            </w:r>
            <w:r w:rsidRPr="00581126">
              <w:rPr>
                <w:rFonts w:hint="eastAsia"/>
                <w:b/>
                <w:szCs w:val="30"/>
              </w:rPr>
              <w:t>活動執行概況</w:t>
            </w:r>
          </w:p>
          <w:p w14:paraId="304B49F4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5360E85C" w14:textId="77777777" w:rsidR="006723CC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</w:t>
            </w:r>
            <w:proofErr w:type="gramStart"/>
            <w:r w:rsidRPr="00581126">
              <w:rPr>
                <w:rFonts w:ascii="標楷體"/>
                <w:sz w:val="26"/>
                <w:szCs w:val="26"/>
              </w:rPr>
              <w:t>一</w:t>
            </w:r>
            <w:proofErr w:type="gramEnd"/>
            <w:r w:rsidRPr="00581126">
              <w:rPr>
                <w:rFonts w:ascii="標楷體"/>
                <w:sz w:val="26"/>
                <w:szCs w:val="26"/>
              </w:rPr>
              <w:t>)</w:t>
            </w:r>
            <w:r w:rsidR="00A535E7" w:rsidRPr="00581126">
              <w:rPr>
                <w:rFonts w:ascii="標楷體" w:hint="eastAsia"/>
                <w:sz w:val="26"/>
                <w:szCs w:val="26"/>
              </w:rPr>
              <w:t>講者基本資料</w:t>
            </w:r>
          </w:p>
          <w:p w14:paraId="47BEFFA4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056217D7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F393DBE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二)</w:t>
            </w:r>
            <w:r w:rsidR="00A535E7" w:rsidRPr="00581126">
              <w:rPr>
                <w:rFonts w:ascii="標楷體"/>
                <w:sz w:val="26"/>
                <w:szCs w:val="26"/>
              </w:rPr>
              <w:t>活動流程</w:t>
            </w:r>
          </w:p>
          <w:p w14:paraId="7202630F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609F29C3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55120CA8" w14:textId="77777777" w:rsidR="00702DF5" w:rsidRPr="00581126" w:rsidRDefault="00702DF5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三)</w:t>
            </w:r>
            <w:r w:rsidR="00A535E7" w:rsidRPr="00581126">
              <w:rPr>
                <w:rFonts w:ascii="標楷體"/>
                <w:sz w:val="26"/>
                <w:szCs w:val="26"/>
              </w:rPr>
              <w:t>執行成效說明</w:t>
            </w:r>
          </w:p>
          <w:p w14:paraId="307C7BAC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32A14BE1" w14:textId="77777777" w:rsidR="00702DF5" w:rsidRPr="00581126" w:rsidRDefault="00702DF5" w:rsidP="00E33E7C">
            <w:pPr>
              <w:snapToGrid w:val="0"/>
              <w:ind w:leftChars="200" w:left="56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70E8BAC5" w14:textId="77777777" w:rsidR="00A535E7" w:rsidRPr="00581126" w:rsidRDefault="00A535E7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/>
                <w:sz w:val="26"/>
                <w:szCs w:val="26"/>
              </w:rPr>
              <w:t>(</w:t>
            </w:r>
            <w:r w:rsidRPr="00581126">
              <w:rPr>
                <w:rFonts w:ascii="標楷體" w:hint="eastAsia"/>
                <w:sz w:val="26"/>
                <w:szCs w:val="26"/>
              </w:rPr>
              <w:t>四</w:t>
            </w:r>
            <w:r w:rsidRPr="00581126">
              <w:rPr>
                <w:rFonts w:ascii="標楷體"/>
                <w:sz w:val="26"/>
                <w:szCs w:val="26"/>
              </w:rPr>
              <w:t>)</w:t>
            </w:r>
            <w:r w:rsidRPr="00581126">
              <w:rPr>
                <w:rFonts w:ascii="標楷體" w:hint="eastAsia"/>
                <w:sz w:val="26"/>
                <w:szCs w:val="26"/>
              </w:rPr>
              <w:t>其</w:t>
            </w:r>
            <w:r w:rsidRPr="00581126">
              <w:rPr>
                <w:rFonts w:ascii="標楷體"/>
                <w:sz w:val="26"/>
                <w:szCs w:val="26"/>
              </w:rPr>
              <w:t>他</w:t>
            </w:r>
          </w:p>
          <w:p w14:paraId="2B521513" w14:textId="77777777" w:rsidR="00702DF5" w:rsidRPr="00581126" w:rsidRDefault="0063101E" w:rsidP="00E33E7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  <w:r w:rsidRPr="00581126">
              <w:rPr>
                <w:rFonts w:ascii="標楷體" w:hint="eastAsia"/>
                <w:sz w:val="26"/>
                <w:szCs w:val="26"/>
              </w:rPr>
              <w:t xml:space="preserve">   </w:t>
            </w:r>
          </w:p>
        </w:tc>
      </w:tr>
    </w:tbl>
    <w:p w14:paraId="07ECA35C" w14:textId="77777777" w:rsidR="005D1AC5" w:rsidRPr="00581126" w:rsidRDefault="005D1AC5">
      <w:r w:rsidRPr="00581126">
        <w:br w:type="page"/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581126" w:rsidRPr="00581126" w14:paraId="6DB80072" w14:textId="77777777" w:rsidTr="00C40E5C">
        <w:trPr>
          <w:trHeight w:val="466"/>
          <w:jc w:val="center"/>
        </w:trPr>
        <w:tc>
          <w:tcPr>
            <w:tcW w:w="10078" w:type="dxa"/>
          </w:tcPr>
          <w:p w14:paraId="1C43BD0B" w14:textId="77777777" w:rsidR="005D1AC5" w:rsidRPr="00581126" w:rsidRDefault="006723CC" w:rsidP="00C40E5C">
            <w:pPr>
              <w:pStyle w:val="a4"/>
              <w:snapToGrid w:val="0"/>
              <w:rPr>
                <w:rFonts w:ascii="Arial" w:eastAsia="標楷體" w:hAnsi="Arial" w:cs="Arial"/>
              </w:rPr>
            </w:pP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lastRenderedPageBreak/>
              <w:t>三</w:t>
            </w:r>
            <w:r w:rsidR="00C40E5C" w:rsidRPr="00581126">
              <w:rPr>
                <w:rFonts w:ascii="Times New Roman" w:eastAsia="標楷體" w:hAnsi="Times New Roman" w:hint="eastAsia"/>
                <w:b/>
                <w:szCs w:val="30"/>
              </w:rPr>
              <w:t>、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活動照片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(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至少</w:t>
            </w:r>
            <w:r w:rsidR="00C40E5C" w:rsidRPr="00581126">
              <w:rPr>
                <w:rFonts w:ascii="Times New Roman" w:eastAsia="標楷體" w:hAnsi="Times New Roman" w:hint="eastAsia"/>
                <w:b/>
                <w:szCs w:val="30"/>
              </w:rPr>
              <w:t>2</w:t>
            </w:r>
            <w:r w:rsidR="005D1AC5" w:rsidRPr="00581126">
              <w:rPr>
                <w:rFonts w:ascii="Times New Roman" w:eastAsia="標楷體" w:hAnsi="Times New Roman" w:hint="eastAsia"/>
                <w:b/>
                <w:szCs w:val="30"/>
              </w:rPr>
              <w:t>張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、照片尺寸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10*14cm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、可自行增列</w:t>
            </w:r>
            <w:r w:rsidRPr="00581126">
              <w:rPr>
                <w:rFonts w:ascii="Times New Roman" w:eastAsia="標楷體" w:hAnsi="Times New Roman" w:hint="eastAsia"/>
                <w:b/>
                <w:szCs w:val="30"/>
              </w:rPr>
              <w:t>)</w:t>
            </w:r>
          </w:p>
        </w:tc>
      </w:tr>
      <w:tr w:rsidR="00581126" w:rsidRPr="00581126" w14:paraId="5B7CB569" w14:textId="77777777" w:rsidTr="00C40E5C">
        <w:trPr>
          <w:trHeight w:val="6174"/>
          <w:jc w:val="center"/>
        </w:trPr>
        <w:tc>
          <w:tcPr>
            <w:tcW w:w="10078" w:type="dxa"/>
          </w:tcPr>
          <w:p w14:paraId="46F6111F" w14:textId="77777777" w:rsidR="005D1AC5" w:rsidRPr="00581126" w:rsidRDefault="005D1AC5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68FBA7E7" w14:textId="77777777" w:rsidR="006723CC" w:rsidRPr="00581126" w:rsidRDefault="004E215F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94AA1C7" wp14:editId="0F2D0E50">
                  <wp:extent cx="5036820" cy="3596640"/>
                  <wp:effectExtent l="0" t="0" r="0" b="3810"/>
                  <wp:docPr id="1" name="圖片 1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53A5D" w14:textId="77777777" w:rsidR="006723CC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581126" w:rsidRPr="00581126" w14:paraId="251B2943" w14:textId="77777777" w:rsidTr="00C40E5C">
        <w:trPr>
          <w:trHeight w:val="262"/>
          <w:jc w:val="center"/>
        </w:trPr>
        <w:tc>
          <w:tcPr>
            <w:tcW w:w="10078" w:type="dxa"/>
          </w:tcPr>
          <w:p w14:paraId="5A485CC0" w14:textId="77777777" w:rsidR="005D1AC5" w:rsidRPr="00581126" w:rsidRDefault="005D1AC5" w:rsidP="005D1AC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 w:hint="eastAsia"/>
              </w:rPr>
              <w:t>照片文字說明</w:t>
            </w:r>
            <w:r w:rsidRPr="00581126">
              <w:rPr>
                <w:rFonts w:ascii="Arial" w:eastAsia="標楷體" w:hAnsi="Arial" w:cs="Arial" w:hint="eastAsia"/>
              </w:rPr>
              <w:t>1</w:t>
            </w:r>
          </w:p>
        </w:tc>
      </w:tr>
      <w:tr w:rsidR="00581126" w:rsidRPr="00581126" w14:paraId="743FAC18" w14:textId="77777777" w:rsidTr="006723CC">
        <w:trPr>
          <w:trHeight w:val="6270"/>
          <w:jc w:val="center"/>
        </w:trPr>
        <w:tc>
          <w:tcPr>
            <w:tcW w:w="10078" w:type="dxa"/>
          </w:tcPr>
          <w:p w14:paraId="1E0ABE51" w14:textId="77777777" w:rsidR="005D1AC5" w:rsidRPr="00581126" w:rsidRDefault="005D1AC5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1D33EE23" w14:textId="77777777" w:rsidR="006723CC" w:rsidRPr="00581126" w:rsidRDefault="004E215F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E8ABD52" wp14:editId="3B8DDDB6">
                  <wp:extent cx="5036820" cy="3596640"/>
                  <wp:effectExtent l="0" t="0" r="0" b="3810"/>
                  <wp:docPr id="2" name="圖片 2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7DD8" w14:textId="77777777" w:rsidR="006723CC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5D1AC5" w:rsidRPr="00581126" w14:paraId="0270F71B" w14:textId="77777777" w:rsidTr="00C40E5C">
        <w:trPr>
          <w:trHeight w:val="258"/>
          <w:jc w:val="center"/>
        </w:trPr>
        <w:tc>
          <w:tcPr>
            <w:tcW w:w="10078" w:type="dxa"/>
          </w:tcPr>
          <w:p w14:paraId="49BA12D3" w14:textId="77777777" w:rsidR="005D1AC5" w:rsidRPr="00581126" w:rsidRDefault="006723CC" w:rsidP="0003581D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581126">
              <w:rPr>
                <w:rFonts w:ascii="Arial" w:eastAsia="標楷體" w:hAnsi="Arial" w:cs="Arial" w:hint="eastAsia"/>
              </w:rPr>
              <w:t>照片文字說明</w:t>
            </w:r>
            <w:r w:rsidRPr="00581126">
              <w:rPr>
                <w:rFonts w:ascii="Arial" w:eastAsia="標楷體" w:hAnsi="Arial" w:cs="Arial" w:hint="eastAsia"/>
              </w:rPr>
              <w:t>2</w:t>
            </w:r>
          </w:p>
        </w:tc>
      </w:tr>
    </w:tbl>
    <w:p w14:paraId="42C4811A" w14:textId="77777777" w:rsidR="005D1AC5" w:rsidRPr="00581126" w:rsidRDefault="005D1AC5" w:rsidP="006723CC">
      <w:pPr>
        <w:snapToGrid w:val="0"/>
        <w:spacing w:line="240" w:lineRule="exact"/>
        <w:jc w:val="both"/>
        <w:rPr>
          <w:sz w:val="22"/>
          <w:szCs w:val="22"/>
        </w:rPr>
      </w:pPr>
    </w:p>
    <w:sectPr w:rsidR="005D1AC5" w:rsidRPr="00581126" w:rsidSect="0031394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71B9" w14:textId="77777777" w:rsidR="00080C96" w:rsidRDefault="00080C96" w:rsidP="00F305A9">
      <w:pPr>
        <w:spacing w:line="240" w:lineRule="auto"/>
      </w:pPr>
      <w:r>
        <w:separator/>
      </w:r>
    </w:p>
  </w:endnote>
  <w:endnote w:type="continuationSeparator" w:id="0">
    <w:p w14:paraId="515FAE74" w14:textId="77777777" w:rsidR="00080C96" w:rsidRDefault="00080C96" w:rsidP="00F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0968" w14:textId="77777777" w:rsidR="00080C96" w:rsidRDefault="00080C96" w:rsidP="00F305A9">
      <w:pPr>
        <w:spacing w:line="240" w:lineRule="auto"/>
      </w:pPr>
      <w:r>
        <w:separator/>
      </w:r>
    </w:p>
  </w:footnote>
  <w:footnote w:type="continuationSeparator" w:id="0">
    <w:p w14:paraId="2BBDAF80" w14:textId="77777777" w:rsidR="00080C96" w:rsidRDefault="00080C96" w:rsidP="00F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AAED" w14:textId="769C97D1" w:rsidR="00292C26" w:rsidRPr="0067637F" w:rsidRDefault="0067637F" w:rsidP="0067637F">
    <w:pPr>
      <w:pStyle w:val="a6"/>
      <w:jc w:val="right"/>
      <w:rPr>
        <w:color w:val="808080"/>
      </w:rPr>
    </w:pPr>
    <w:r>
      <w:rPr>
        <w:rFonts w:hint="eastAsia"/>
        <w:color w:val="808080"/>
      </w:rPr>
      <w:t>11</w:t>
    </w:r>
    <w:r w:rsidR="004F48C1">
      <w:rPr>
        <w:rFonts w:hint="eastAsia"/>
        <w:color w:val="808080"/>
      </w:rPr>
      <w:t>5</w:t>
    </w:r>
    <w:r>
      <w:rPr>
        <w:rFonts w:hint="eastAsia"/>
        <w:color w:val="808080"/>
      </w:rPr>
      <w:t>.01</w:t>
    </w:r>
    <w:r w:rsidRPr="00313942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C650" w14:textId="785466CF" w:rsidR="004634ED" w:rsidRPr="00B52B89" w:rsidRDefault="00020A1C" w:rsidP="004634ED">
    <w:pPr>
      <w:pStyle w:val="a6"/>
      <w:jc w:val="right"/>
      <w:rPr>
        <w:color w:val="808080"/>
      </w:rPr>
    </w:pPr>
    <w:r>
      <w:rPr>
        <w:rFonts w:hint="eastAsia"/>
        <w:color w:val="808080"/>
      </w:rPr>
      <w:t>11</w:t>
    </w:r>
    <w:r w:rsidR="004F48C1">
      <w:rPr>
        <w:rFonts w:hint="eastAsia"/>
        <w:color w:val="808080"/>
      </w:rPr>
      <w:t>5</w:t>
    </w:r>
    <w:r w:rsidR="0067637F">
      <w:rPr>
        <w:rFonts w:hint="eastAsia"/>
        <w:color w:val="808080"/>
      </w:rPr>
      <w:t>.01</w:t>
    </w:r>
    <w:r w:rsidR="00313942" w:rsidRPr="00313942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2C6"/>
    <w:multiLevelType w:val="hybridMultilevel"/>
    <w:tmpl w:val="A8F404DE"/>
    <w:lvl w:ilvl="0" w:tplc="5CFE0C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A6527A"/>
    <w:multiLevelType w:val="hybridMultilevel"/>
    <w:tmpl w:val="70142F8C"/>
    <w:lvl w:ilvl="0" w:tplc="ABE6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" w15:restartNumberingAfterBreak="0">
    <w:nsid w:val="761E2154"/>
    <w:multiLevelType w:val="hybridMultilevel"/>
    <w:tmpl w:val="74DE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6745092">
    <w:abstractNumId w:val="2"/>
  </w:num>
  <w:num w:numId="2" w16cid:durableId="903445274">
    <w:abstractNumId w:val="2"/>
  </w:num>
  <w:num w:numId="3" w16cid:durableId="1116606967">
    <w:abstractNumId w:val="2"/>
  </w:num>
  <w:num w:numId="4" w16cid:durableId="961502464">
    <w:abstractNumId w:val="0"/>
  </w:num>
  <w:num w:numId="5" w16cid:durableId="709762201">
    <w:abstractNumId w:val="3"/>
  </w:num>
  <w:num w:numId="6" w16cid:durableId="72923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F2"/>
    <w:rsid w:val="00003F4C"/>
    <w:rsid w:val="00007F62"/>
    <w:rsid w:val="00020A1C"/>
    <w:rsid w:val="00020C26"/>
    <w:rsid w:val="0002246B"/>
    <w:rsid w:val="0003581D"/>
    <w:rsid w:val="00047740"/>
    <w:rsid w:val="00080C96"/>
    <w:rsid w:val="00091A39"/>
    <w:rsid w:val="000934ED"/>
    <w:rsid w:val="000E7BD2"/>
    <w:rsid w:val="000F0693"/>
    <w:rsid w:val="00103E56"/>
    <w:rsid w:val="00104965"/>
    <w:rsid w:val="001153A5"/>
    <w:rsid w:val="00144ACE"/>
    <w:rsid w:val="00145F24"/>
    <w:rsid w:val="00160FA0"/>
    <w:rsid w:val="001A7CBB"/>
    <w:rsid w:val="001D0BBB"/>
    <w:rsid w:val="001D2296"/>
    <w:rsid w:val="001D4513"/>
    <w:rsid w:val="002721C7"/>
    <w:rsid w:val="00274131"/>
    <w:rsid w:val="002850A2"/>
    <w:rsid w:val="00292C26"/>
    <w:rsid w:val="00293B4F"/>
    <w:rsid w:val="002A2FD6"/>
    <w:rsid w:val="002A328C"/>
    <w:rsid w:val="002B156D"/>
    <w:rsid w:val="002C4960"/>
    <w:rsid w:val="002D2E2A"/>
    <w:rsid w:val="00313942"/>
    <w:rsid w:val="003276F0"/>
    <w:rsid w:val="00353EF2"/>
    <w:rsid w:val="00356A95"/>
    <w:rsid w:val="00374EF4"/>
    <w:rsid w:val="003B6FD2"/>
    <w:rsid w:val="003C2418"/>
    <w:rsid w:val="003C2DF1"/>
    <w:rsid w:val="003C3452"/>
    <w:rsid w:val="003C61F5"/>
    <w:rsid w:val="003D2B0C"/>
    <w:rsid w:val="003F34E1"/>
    <w:rsid w:val="004362E4"/>
    <w:rsid w:val="0043773C"/>
    <w:rsid w:val="004429FF"/>
    <w:rsid w:val="00447774"/>
    <w:rsid w:val="0045768B"/>
    <w:rsid w:val="004634ED"/>
    <w:rsid w:val="0046417D"/>
    <w:rsid w:val="004836C6"/>
    <w:rsid w:val="00490EED"/>
    <w:rsid w:val="004D387C"/>
    <w:rsid w:val="004E215F"/>
    <w:rsid w:val="004F48C1"/>
    <w:rsid w:val="00505482"/>
    <w:rsid w:val="00562DDD"/>
    <w:rsid w:val="00564E76"/>
    <w:rsid w:val="005739E5"/>
    <w:rsid w:val="00581126"/>
    <w:rsid w:val="005A4A98"/>
    <w:rsid w:val="005B2A3C"/>
    <w:rsid w:val="005B6339"/>
    <w:rsid w:val="005C4942"/>
    <w:rsid w:val="005D1AC5"/>
    <w:rsid w:val="005F3F2C"/>
    <w:rsid w:val="00613232"/>
    <w:rsid w:val="0063101E"/>
    <w:rsid w:val="00644291"/>
    <w:rsid w:val="00646C56"/>
    <w:rsid w:val="006723CC"/>
    <w:rsid w:val="0067637F"/>
    <w:rsid w:val="006A1943"/>
    <w:rsid w:val="006C36E9"/>
    <w:rsid w:val="006F7AAD"/>
    <w:rsid w:val="00702DF5"/>
    <w:rsid w:val="00717666"/>
    <w:rsid w:val="00722084"/>
    <w:rsid w:val="00775F95"/>
    <w:rsid w:val="00791F2D"/>
    <w:rsid w:val="007C45C8"/>
    <w:rsid w:val="00805902"/>
    <w:rsid w:val="00810218"/>
    <w:rsid w:val="008241CF"/>
    <w:rsid w:val="00830550"/>
    <w:rsid w:val="00831149"/>
    <w:rsid w:val="008449E4"/>
    <w:rsid w:val="0088484C"/>
    <w:rsid w:val="008C4E48"/>
    <w:rsid w:val="008D1935"/>
    <w:rsid w:val="008E37D4"/>
    <w:rsid w:val="008E4A59"/>
    <w:rsid w:val="00900AFE"/>
    <w:rsid w:val="00903107"/>
    <w:rsid w:val="009064F2"/>
    <w:rsid w:val="0091515F"/>
    <w:rsid w:val="0092542A"/>
    <w:rsid w:val="009804E7"/>
    <w:rsid w:val="009876B6"/>
    <w:rsid w:val="009D037B"/>
    <w:rsid w:val="009F1530"/>
    <w:rsid w:val="00A0349F"/>
    <w:rsid w:val="00A05DC5"/>
    <w:rsid w:val="00A277F5"/>
    <w:rsid w:val="00A3772D"/>
    <w:rsid w:val="00A535E7"/>
    <w:rsid w:val="00A65453"/>
    <w:rsid w:val="00A71DB9"/>
    <w:rsid w:val="00A7560C"/>
    <w:rsid w:val="00AB29CB"/>
    <w:rsid w:val="00AB5D1E"/>
    <w:rsid w:val="00AE0658"/>
    <w:rsid w:val="00AF3A25"/>
    <w:rsid w:val="00B2038E"/>
    <w:rsid w:val="00B24925"/>
    <w:rsid w:val="00B30257"/>
    <w:rsid w:val="00B33E16"/>
    <w:rsid w:val="00B51840"/>
    <w:rsid w:val="00B55F91"/>
    <w:rsid w:val="00BB26B5"/>
    <w:rsid w:val="00BC5744"/>
    <w:rsid w:val="00BC688A"/>
    <w:rsid w:val="00BD24D2"/>
    <w:rsid w:val="00C06BCC"/>
    <w:rsid w:val="00C06F4D"/>
    <w:rsid w:val="00C32594"/>
    <w:rsid w:val="00C40E5C"/>
    <w:rsid w:val="00C50408"/>
    <w:rsid w:val="00C53CD7"/>
    <w:rsid w:val="00C86047"/>
    <w:rsid w:val="00C92245"/>
    <w:rsid w:val="00CA6CAE"/>
    <w:rsid w:val="00CB4648"/>
    <w:rsid w:val="00CC71E5"/>
    <w:rsid w:val="00D07713"/>
    <w:rsid w:val="00D077C7"/>
    <w:rsid w:val="00D61905"/>
    <w:rsid w:val="00D62459"/>
    <w:rsid w:val="00D82898"/>
    <w:rsid w:val="00DA0201"/>
    <w:rsid w:val="00DB1287"/>
    <w:rsid w:val="00DC2F97"/>
    <w:rsid w:val="00DD20C8"/>
    <w:rsid w:val="00DD6353"/>
    <w:rsid w:val="00E04E59"/>
    <w:rsid w:val="00E07BCA"/>
    <w:rsid w:val="00E1373C"/>
    <w:rsid w:val="00E33E7C"/>
    <w:rsid w:val="00E44D9A"/>
    <w:rsid w:val="00E7392B"/>
    <w:rsid w:val="00E7583C"/>
    <w:rsid w:val="00E870C2"/>
    <w:rsid w:val="00EC4E8E"/>
    <w:rsid w:val="00EE5D38"/>
    <w:rsid w:val="00EF66B7"/>
    <w:rsid w:val="00F06D13"/>
    <w:rsid w:val="00F305A9"/>
    <w:rsid w:val="00F60B45"/>
    <w:rsid w:val="00FA59B9"/>
    <w:rsid w:val="00FC1475"/>
    <w:rsid w:val="00FC410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27277D9E"/>
  <w15:chartTrackingRefBased/>
  <w15:docId w15:val="{16B0B6F6-6CBA-4044-BA5F-328CD74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sid w:val="0045768B"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link w:val="a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6">
    <w:name w:val="header"/>
    <w:basedOn w:val="a"/>
    <w:link w:val="a7"/>
    <w:uiPriority w:val="9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305A9"/>
    <w:rPr>
      <w:rFonts w:eastAsia="標楷體"/>
    </w:rPr>
  </w:style>
  <w:style w:type="paragraph" w:styleId="a8">
    <w:name w:val="footer"/>
    <w:basedOn w:val="a"/>
    <w:link w:val="a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F305A9"/>
    <w:rPr>
      <w:rFonts w:eastAsia="標楷體"/>
    </w:rPr>
  </w:style>
  <w:style w:type="character" w:customStyle="1" w:styleId="a5">
    <w:name w:val="純文字 字元"/>
    <w:link w:val="a4"/>
    <w:rsid w:val="005D1AC5"/>
    <w:rPr>
      <w:rFonts w:ascii="細明體" w:eastAsia="細明體" w:hAnsi="Courier New"/>
      <w:kern w:val="2"/>
      <w:sz w:val="28"/>
    </w:rPr>
  </w:style>
  <w:style w:type="table" w:styleId="aa">
    <w:name w:val="Table Grid"/>
    <w:basedOn w:val="a1"/>
    <w:rsid w:val="005D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2B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658-57E8-4FDE-875F-C36066D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58</Words>
  <Characters>1473</Characters>
  <Application>Microsoft Office Word</Application>
  <DocSecurity>0</DocSecurity>
  <Lines>12</Lines>
  <Paragraphs>3</Paragraphs>
  <ScaleCrop>false</ScaleCrop>
  <Company>人事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教師研習獎助申請表　　　　　　　　　　　　　　　年　　月　　日</dc:title>
  <dc:subject/>
  <dc:creator>owner</dc:creator>
  <cp:keywords/>
  <cp:lastModifiedBy>s00410</cp:lastModifiedBy>
  <cp:revision>7</cp:revision>
  <cp:lastPrinted>2026-01-14T03:26:00Z</cp:lastPrinted>
  <dcterms:created xsi:type="dcterms:W3CDTF">2025-12-01T02:20:00Z</dcterms:created>
  <dcterms:modified xsi:type="dcterms:W3CDTF">2026-01-14T03:28:00Z</dcterms:modified>
</cp:coreProperties>
</file>